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02" w:rsidRDefault="00F675CC" w:rsidP="00DD7802">
      <w:pPr>
        <w:pStyle w:val="Title"/>
        <w:rPr>
          <w:sz w:val="36"/>
          <w:u w:val="single"/>
        </w:rPr>
      </w:pPr>
      <w:r>
        <w:rPr>
          <w:sz w:val="36"/>
          <w:u w:val="single"/>
        </w:rPr>
        <w:t xml:space="preserve">BOARD MEETING </w:t>
      </w:r>
      <w:r w:rsidR="00C371FD">
        <w:rPr>
          <w:sz w:val="36"/>
          <w:u w:val="single"/>
        </w:rPr>
        <w:t xml:space="preserve"> </w:t>
      </w:r>
    </w:p>
    <w:p w:rsidR="00C371FD" w:rsidRPr="008868BE" w:rsidRDefault="00C371FD" w:rsidP="00DD7802">
      <w:pPr>
        <w:pStyle w:val="Title"/>
        <w:rPr>
          <w:sz w:val="36"/>
          <w:u w:val="single"/>
        </w:rPr>
      </w:pPr>
    </w:p>
    <w:p w:rsidR="00DD7802" w:rsidRPr="008868BE" w:rsidRDefault="00ED601B" w:rsidP="002A6238">
      <w:pPr>
        <w:widowControl w:val="0"/>
        <w:jc w:val="center"/>
        <w:rPr>
          <w:b/>
          <w:snapToGrid w:val="0"/>
        </w:rPr>
      </w:pPr>
      <w:r w:rsidRPr="008868BE">
        <w:rPr>
          <w:b/>
          <w:snapToGrid w:val="0"/>
          <w:sz w:val="24"/>
        </w:rPr>
        <w:t>SAN MARINO BAY CONDOMINIUM</w:t>
      </w:r>
      <w:r w:rsidR="0035040B">
        <w:rPr>
          <w:b/>
          <w:snapToGrid w:val="0"/>
          <w:sz w:val="24"/>
        </w:rPr>
        <w:t>S</w:t>
      </w:r>
      <w:r w:rsidRPr="008868BE">
        <w:rPr>
          <w:b/>
          <w:snapToGrid w:val="0"/>
          <w:sz w:val="24"/>
        </w:rPr>
        <w:t xml:space="preserve"> ASSOCIATION, INC.</w:t>
      </w:r>
    </w:p>
    <w:p w:rsidR="00DD7802" w:rsidRPr="008868BE" w:rsidRDefault="00BA739E" w:rsidP="002A6238">
      <w:pPr>
        <w:pStyle w:val="Subtitle"/>
        <w:rPr>
          <w:b/>
          <w:sz w:val="24"/>
        </w:rPr>
      </w:pPr>
      <w:r>
        <w:rPr>
          <w:b/>
          <w:sz w:val="24"/>
        </w:rPr>
        <w:t xml:space="preserve"> </w:t>
      </w:r>
      <w:r w:rsidR="007B23EB">
        <w:rPr>
          <w:b/>
          <w:sz w:val="24"/>
        </w:rPr>
        <w:t>REGULAR</w:t>
      </w:r>
      <w:r w:rsidR="00D837CD">
        <w:rPr>
          <w:b/>
          <w:sz w:val="24"/>
        </w:rPr>
        <w:t xml:space="preserve"> </w:t>
      </w:r>
      <w:r w:rsidR="00242178">
        <w:rPr>
          <w:b/>
          <w:sz w:val="24"/>
        </w:rPr>
        <w:t xml:space="preserve">AND BUDGET ADOPTION </w:t>
      </w:r>
      <w:r w:rsidR="00CA1E97" w:rsidRPr="008868BE">
        <w:rPr>
          <w:b/>
          <w:sz w:val="24"/>
        </w:rPr>
        <w:t>MEE</w:t>
      </w:r>
      <w:r w:rsidR="00DD7802" w:rsidRPr="008868BE">
        <w:rPr>
          <w:b/>
          <w:sz w:val="24"/>
        </w:rPr>
        <w:t>TING</w:t>
      </w:r>
      <w:r w:rsidR="00853ACC">
        <w:rPr>
          <w:b/>
          <w:sz w:val="24"/>
        </w:rPr>
        <w:t xml:space="preserve"> </w:t>
      </w:r>
      <w:r w:rsidR="00B77606" w:rsidRPr="008868BE">
        <w:rPr>
          <w:b/>
          <w:sz w:val="24"/>
        </w:rPr>
        <w:t xml:space="preserve">OF </w:t>
      </w:r>
      <w:r w:rsidR="00DD7802" w:rsidRPr="008868BE">
        <w:rPr>
          <w:b/>
          <w:sz w:val="24"/>
        </w:rPr>
        <w:t>THE BOARD OF DIRECTORS</w:t>
      </w:r>
    </w:p>
    <w:p w:rsidR="00327287" w:rsidRPr="008868BE" w:rsidRDefault="00327287" w:rsidP="003D02DA">
      <w:pPr>
        <w:widowControl w:val="0"/>
        <w:jc w:val="center"/>
        <w:rPr>
          <w:b/>
          <w:snapToGrid w:val="0"/>
          <w:color w:val="000000"/>
          <w:sz w:val="24"/>
        </w:rPr>
      </w:pPr>
    </w:p>
    <w:p w:rsidR="003D02DA" w:rsidRPr="008868BE" w:rsidRDefault="00FD54A0" w:rsidP="003D02DA">
      <w:pPr>
        <w:widowControl w:val="0"/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MONDAY</w:t>
      </w:r>
      <w:r w:rsidR="00864E92" w:rsidRPr="008868BE">
        <w:rPr>
          <w:b/>
          <w:snapToGrid w:val="0"/>
          <w:color w:val="000000"/>
          <w:sz w:val="24"/>
        </w:rPr>
        <w:t xml:space="preserve">, </w:t>
      </w:r>
      <w:r w:rsidR="00242178">
        <w:rPr>
          <w:b/>
          <w:snapToGrid w:val="0"/>
          <w:color w:val="000000"/>
          <w:sz w:val="24"/>
        </w:rPr>
        <w:t>NOVEMBER 10</w:t>
      </w:r>
      <w:r w:rsidR="007614E3">
        <w:rPr>
          <w:b/>
          <w:snapToGrid w:val="0"/>
          <w:color w:val="000000"/>
          <w:sz w:val="24"/>
        </w:rPr>
        <w:t>,</w:t>
      </w:r>
      <w:r w:rsidR="00F002B0">
        <w:rPr>
          <w:b/>
          <w:snapToGrid w:val="0"/>
          <w:color w:val="000000"/>
          <w:sz w:val="24"/>
        </w:rPr>
        <w:t xml:space="preserve"> </w:t>
      </w:r>
      <w:r w:rsidR="00A13863" w:rsidRPr="008868BE">
        <w:rPr>
          <w:b/>
          <w:snapToGrid w:val="0"/>
          <w:color w:val="000000"/>
          <w:sz w:val="24"/>
        </w:rPr>
        <w:t>20</w:t>
      </w:r>
      <w:r>
        <w:rPr>
          <w:b/>
          <w:snapToGrid w:val="0"/>
          <w:color w:val="000000"/>
          <w:sz w:val="24"/>
        </w:rPr>
        <w:t>2</w:t>
      </w:r>
      <w:r w:rsidR="00891CB2">
        <w:rPr>
          <w:b/>
          <w:snapToGrid w:val="0"/>
          <w:color w:val="000000"/>
          <w:sz w:val="24"/>
        </w:rPr>
        <w:t>5</w:t>
      </w:r>
    </w:p>
    <w:p w:rsidR="00684DE9" w:rsidRPr="008868BE" w:rsidRDefault="00684DE9" w:rsidP="00C478DA">
      <w:pPr>
        <w:widowControl w:val="0"/>
        <w:jc w:val="center"/>
        <w:rPr>
          <w:b/>
          <w:snapToGrid w:val="0"/>
          <w:color w:val="000000"/>
          <w:sz w:val="24"/>
        </w:rPr>
      </w:pPr>
    </w:p>
    <w:p w:rsidR="001B6B07" w:rsidRPr="008868BE" w:rsidRDefault="001B6B07" w:rsidP="001B6B07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6:30 PM  </w:t>
      </w:r>
    </w:p>
    <w:p w:rsidR="001B6B07" w:rsidRPr="008868BE" w:rsidRDefault="001B6B07" w:rsidP="001B6B07">
      <w:pPr>
        <w:widowControl w:val="0"/>
        <w:jc w:val="center"/>
        <w:rPr>
          <w:b/>
          <w:snapToGrid w:val="0"/>
          <w:color w:val="000000"/>
          <w:sz w:val="24"/>
          <w:u w:val="single"/>
        </w:rPr>
      </w:pPr>
    </w:p>
    <w:p w:rsidR="00547B8C" w:rsidRDefault="001B6B07" w:rsidP="001B6B07">
      <w:pPr>
        <w:ind w:left="360"/>
        <w:jc w:val="both"/>
        <w:rPr>
          <w:sz w:val="28"/>
          <w:szCs w:val="28"/>
        </w:rPr>
      </w:pPr>
      <w:r>
        <w:rPr>
          <w:b/>
          <w:i/>
          <w:sz w:val="24"/>
        </w:rPr>
        <w:t xml:space="preserve">                                             </w:t>
      </w:r>
      <w:r w:rsidR="00DD7802" w:rsidRPr="008868BE">
        <w:rPr>
          <w:b/>
          <w:i/>
          <w:sz w:val="24"/>
        </w:rPr>
        <w:t>LOCATION FOR MEETING:</w:t>
      </w:r>
      <w:r w:rsidR="00327287" w:rsidRPr="008868BE">
        <w:rPr>
          <w:b/>
          <w:sz w:val="28"/>
          <w:szCs w:val="28"/>
        </w:rPr>
        <w:t xml:space="preserve"> </w:t>
      </w:r>
      <w:r w:rsidR="00BA739E">
        <w:rPr>
          <w:sz w:val="28"/>
          <w:szCs w:val="28"/>
        </w:rPr>
        <w:t xml:space="preserve">  </w:t>
      </w:r>
    </w:p>
    <w:p w:rsidR="00547B8C" w:rsidRPr="00DD717E" w:rsidRDefault="00547B8C" w:rsidP="00547B8C">
      <w:pPr>
        <w:jc w:val="center"/>
        <w:rPr>
          <w:b/>
        </w:rPr>
      </w:pPr>
      <w:r w:rsidRPr="00DD717E">
        <w:rPr>
          <w:b/>
          <w:sz w:val="24"/>
          <w:szCs w:val="24"/>
        </w:rPr>
        <w:t>Blount Curry Funeral Home – Meeting Room</w:t>
      </w:r>
    </w:p>
    <w:p w:rsidR="00547B8C" w:rsidRPr="00DD717E" w:rsidRDefault="00547B8C" w:rsidP="00547B8C">
      <w:pPr>
        <w:pStyle w:val="Heading9"/>
        <w:rPr>
          <w:sz w:val="24"/>
          <w:szCs w:val="24"/>
          <w:u w:val="none"/>
        </w:rPr>
      </w:pPr>
      <w:r w:rsidRPr="00DD717E">
        <w:rPr>
          <w:b w:val="0"/>
          <w:sz w:val="24"/>
          <w:szCs w:val="24"/>
          <w:u w:val="none"/>
        </w:rPr>
        <w:t>6802 Silvermill Drive, Tampa, Florida 33635</w:t>
      </w:r>
    </w:p>
    <w:p w:rsidR="00334FDE" w:rsidRPr="00491962" w:rsidRDefault="004A39BE" w:rsidP="00491962">
      <w:pPr>
        <w:widowControl w:val="0"/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 xml:space="preserve"> </w:t>
      </w:r>
    </w:p>
    <w:p w:rsidR="00E800AC" w:rsidRPr="00DD55DC" w:rsidRDefault="00E800AC" w:rsidP="00334FDE">
      <w:pPr>
        <w:widowControl w:val="0"/>
        <w:jc w:val="center"/>
        <w:rPr>
          <w:b/>
          <w:snapToGrid w:val="0"/>
          <w:sz w:val="24"/>
          <w:szCs w:val="24"/>
        </w:rPr>
      </w:pPr>
      <w:r w:rsidRPr="00E800AC">
        <w:rPr>
          <w:b/>
          <w:snapToGrid w:val="0"/>
          <w:sz w:val="28"/>
          <w:szCs w:val="28"/>
        </w:rPr>
        <w:t>MEETING AGENDA</w:t>
      </w:r>
    </w:p>
    <w:p w:rsidR="00E800AC" w:rsidRPr="00DD55DC" w:rsidRDefault="00E800AC" w:rsidP="00E800AC">
      <w:pPr>
        <w:rPr>
          <w:color w:val="FF0000"/>
          <w:sz w:val="24"/>
          <w:szCs w:val="24"/>
        </w:rPr>
      </w:pPr>
    </w:p>
    <w:p w:rsidR="00E800AC" w:rsidRPr="00DD55DC" w:rsidRDefault="00B83C3D" w:rsidP="00E800AC">
      <w:pPr>
        <w:numPr>
          <w:ilvl w:val="0"/>
          <w:numId w:val="16"/>
        </w:numPr>
        <w:jc w:val="both"/>
        <w:rPr>
          <w:sz w:val="24"/>
          <w:szCs w:val="24"/>
        </w:rPr>
      </w:pPr>
      <w:r w:rsidRPr="00DD55DC">
        <w:rPr>
          <w:sz w:val="24"/>
          <w:szCs w:val="24"/>
        </w:rPr>
        <w:t xml:space="preserve"> </w:t>
      </w:r>
      <w:r w:rsidR="006F78A3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>Call to Order</w:t>
      </w:r>
    </w:p>
    <w:p w:rsidR="00E800AC" w:rsidRPr="00DD55DC" w:rsidRDefault="006F78A3" w:rsidP="00E800AC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3C3D"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>Calling of the Roll</w:t>
      </w:r>
    </w:p>
    <w:p w:rsidR="00E800AC" w:rsidRPr="0015527C" w:rsidRDefault="00E800AC" w:rsidP="00547B8C">
      <w:pPr>
        <w:ind w:left="360"/>
        <w:jc w:val="both"/>
        <w:rPr>
          <w:sz w:val="24"/>
          <w:szCs w:val="24"/>
        </w:rPr>
      </w:pPr>
      <w:r w:rsidRPr="00DD55DC">
        <w:rPr>
          <w:sz w:val="24"/>
          <w:szCs w:val="24"/>
        </w:rPr>
        <w:t xml:space="preserve">3.     Reading and Disposal of Unapproved Minutes  </w:t>
      </w:r>
      <w:r w:rsidRPr="00DD55DC">
        <w:rPr>
          <w:sz w:val="22"/>
          <w:szCs w:val="22"/>
        </w:rPr>
        <w:t>(</w:t>
      </w:r>
      <w:r w:rsidR="00242178">
        <w:rPr>
          <w:sz w:val="22"/>
          <w:szCs w:val="22"/>
        </w:rPr>
        <w:t>10</w:t>
      </w:r>
      <w:r w:rsidR="002D02E2">
        <w:rPr>
          <w:sz w:val="22"/>
          <w:szCs w:val="22"/>
        </w:rPr>
        <w:t>/</w:t>
      </w:r>
      <w:r w:rsidR="00242178">
        <w:rPr>
          <w:sz w:val="22"/>
          <w:szCs w:val="22"/>
        </w:rPr>
        <w:t>13</w:t>
      </w:r>
      <w:r w:rsidR="002D02E2">
        <w:rPr>
          <w:sz w:val="22"/>
          <w:szCs w:val="22"/>
        </w:rPr>
        <w:t>/</w:t>
      </w:r>
      <w:r w:rsidRPr="00DD55DC">
        <w:rPr>
          <w:sz w:val="22"/>
          <w:szCs w:val="22"/>
        </w:rPr>
        <w:t>2</w:t>
      </w:r>
      <w:r w:rsidR="00242178">
        <w:rPr>
          <w:sz w:val="22"/>
          <w:szCs w:val="22"/>
        </w:rPr>
        <w:t>0</w:t>
      </w:r>
      <w:r w:rsidR="000D3931" w:rsidRPr="00DD55DC">
        <w:rPr>
          <w:sz w:val="22"/>
          <w:szCs w:val="22"/>
        </w:rPr>
        <w:t>5</w:t>
      </w:r>
      <w:r w:rsidRPr="00DD55DC">
        <w:rPr>
          <w:sz w:val="22"/>
          <w:szCs w:val="22"/>
        </w:rPr>
        <w:t xml:space="preserve"> Regular</w:t>
      </w:r>
      <w:r w:rsidR="00891CB2" w:rsidRPr="00DD55DC">
        <w:rPr>
          <w:sz w:val="22"/>
          <w:szCs w:val="22"/>
        </w:rPr>
        <w:t xml:space="preserve"> </w:t>
      </w:r>
      <w:r w:rsidR="000D3931" w:rsidRPr="00DD55DC">
        <w:rPr>
          <w:sz w:val="22"/>
          <w:szCs w:val="22"/>
        </w:rPr>
        <w:t xml:space="preserve">BOD </w:t>
      </w:r>
      <w:r w:rsidR="00F04E81" w:rsidRPr="00DD55DC">
        <w:rPr>
          <w:sz w:val="22"/>
          <w:szCs w:val="22"/>
        </w:rPr>
        <w:t>Mtg)</w:t>
      </w:r>
      <w:r w:rsidRPr="00DD55DC">
        <w:rPr>
          <w:sz w:val="22"/>
          <w:szCs w:val="22"/>
        </w:rPr>
        <w:t xml:space="preserve">    </w:t>
      </w:r>
      <w:r w:rsidR="00482E91">
        <w:rPr>
          <w:sz w:val="24"/>
          <w:szCs w:val="24"/>
        </w:rPr>
        <w:t xml:space="preserve"> </w:t>
      </w:r>
      <w:r w:rsidRPr="0015527C">
        <w:rPr>
          <w:sz w:val="24"/>
          <w:szCs w:val="24"/>
        </w:rPr>
        <w:t xml:space="preserve">   </w:t>
      </w:r>
      <w:r w:rsidR="00547B8C" w:rsidRPr="0015527C">
        <w:rPr>
          <w:sz w:val="24"/>
          <w:szCs w:val="24"/>
        </w:rPr>
        <w:t xml:space="preserve"> </w:t>
      </w:r>
      <w:r w:rsidRPr="0015527C">
        <w:rPr>
          <w:b/>
          <w:sz w:val="24"/>
          <w:szCs w:val="24"/>
        </w:rPr>
        <w:t xml:space="preserve">  </w:t>
      </w:r>
      <w:r w:rsidRPr="0015527C">
        <w:rPr>
          <w:sz w:val="24"/>
          <w:szCs w:val="24"/>
        </w:rPr>
        <w:t xml:space="preserve">                                                 </w:t>
      </w:r>
    </w:p>
    <w:p w:rsidR="00E800AC" w:rsidRPr="00DD55DC" w:rsidRDefault="00F469EE" w:rsidP="00E800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56A94" w:rsidRPr="00DD55DC">
        <w:rPr>
          <w:sz w:val="24"/>
          <w:szCs w:val="24"/>
        </w:rPr>
        <w:t>.</w:t>
      </w:r>
      <w:r w:rsidR="00966E95" w:rsidRPr="00DD55DC">
        <w:rPr>
          <w:sz w:val="24"/>
          <w:szCs w:val="24"/>
        </w:rPr>
        <w:t xml:space="preserve"> </w:t>
      </w:r>
      <w:r w:rsidR="00056A94" w:rsidRPr="00DD55DC">
        <w:rPr>
          <w:sz w:val="24"/>
          <w:szCs w:val="24"/>
        </w:rPr>
        <w:t xml:space="preserve">    </w:t>
      </w:r>
      <w:r w:rsidR="00E800AC" w:rsidRPr="00DD55DC">
        <w:rPr>
          <w:sz w:val="24"/>
          <w:szCs w:val="24"/>
        </w:rPr>
        <w:t>Manager’s Report</w:t>
      </w:r>
    </w:p>
    <w:p w:rsidR="00E800AC" w:rsidRPr="00DD55DC" w:rsidRDefault="00E800AC" w:rsidP="00E800AC">
      <w:pPr>
        <w:ind w:left="360"/>
        <w:jc w:val="both"/>
        <w:rPr>
          <w:sz w:val="24"/>
          <w:szCs w:val="24"/>
        </w:rPr>
      </w:pPr>
      <w:r w:rsidRPr="00DD55DC">
        <w:rPr>
          <w:sz w:val="24"/>
          <w:szCs w:val="24"/>
        </w:rPr>
        <w:t xml:space="preserve">          A)  </w:t>
      </w:r>
      <w:r w:rsidR="00762D68" w:rsidRPr="00DD55DC">
        <w:rPr>
          <w:sz w:val="24"/>
          <w:szCs w:val="24"/>
        </w:rPr>
        <w:t xml:space="preserve"> </w:t>
      </w:r>
      <w:r w:rsidRPr="00DD55DC">
        <w:rPr>
          <w:sz w:val="24"/>
          <w:szCs w:val="24"/>
        </w:rPr>
        <w:t xml:space="preserve">Financial  </w:t>
      </w:r>
    </w:p>
    <w:p w:rsidR="00E800AC" w:rsidRPr="00DD55DC" w:rsidRDefault="00686AB1" w:rsidP="00E800AC">
      <w:pPr>
        <w:ind w:left="360"/>
        <w:jc w:val="both"/>
        <w:rPr>
          <w:sz w:val="24"/>
          <w:szCs w:val="24"/>
        </w:rPr>
      </w:pPr>
      <w:r w:rsidRPr="00DD55DC">
        <w:rPr>
          <w:sz w:val="24"/>
          <w:szCs w:val="24"/>
        </w:rPr>
        <w:t xml:space="preserve">      </w:t>
      </w:r>
      <w:r w:rsidR="000035DD" w:rsidRPr="00DD55DC">
        <w:rPr>
          <w:sz w:val="24"/>
          <w:szCs w:val="24"/>
        </w:rPr>
        <w:t xml:space="preserve">  </w:t>
      </w:r>
      <w:r w:rsidRPr="00DD55DC">
        <w:rPr>
          <w:sz w:val="24"/>
          <w:szCs w:val="24"/>
        </w:rPr>
        <w:t xml:space="preserve">      </w:t>
      </w:r>
      <w:r w:rsidR="00E800AC" w:rsidRPr="00DD55DC">
        <w:rPr>
          <w:sz w:val="24"/>
          <w:szCs w:val="24"/>
        </w:rPr>
        <w:t xml:space="preserve">  </w:t>
      </w:r>
      <w:r w:rsidR="00762D68"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(1)  Financial Report </w:t>
      </w:r>
      <w:r w:rsidR="003F4332" w:rsidRPr="00DD55DC">
        <w:rPr>
          <w:sz w:val="24"/>
          <w:szCs w:val="24"/>
        </w:rPr>
        <w:t xml:space="preserve"> </w:t>
      </w:r>
      <w:r w:rsidR="00444237" w:rsidRPr="00DD55DC">
        <w:rPr>
          <w:sz w:val="24"/>
          <w:szCs w:val="24"/>
        </w:rPr>
        <w:t xml:space="preserve"> </w:t>
      </w:r>
    </w:p>
    <w:p w:rsidR="00E46CAE" w:rsidRDefault="00163E0C" w:rsidP="00CC0DBB">
      <w:pPr>
        <w:ind w:left="360"/>
        <w:jc w:val="both"/>
        <w:rPr>
          <w:sz w:val="24"/>
          <w:szCs w:val="24"/>
        </w:rPr>
      </w:pPr>
      <w:r w:rsidRPr="00DD55DC">
        <w:rPr>
          <w:sz w:val="24"/>
          <w:szCs w:val="24"/>
        </w:rPr>
        <w:t xml:space="preserve">                 (2)  </w:t>
      </w:r>
      <w:r w:rsidR="00E800AC" w:rsidRPr="00DD55DC">
        <w:rPr>
          <w:sz w:val="24"/>
          <w:szCs w:val="24"/>
        </w:rPr>
        <w:t xml:space="preserve">Delinquent Account Status  </w:t>
      </w:r>
      <w:r w:rsidR="00CC0DBB" w:rsidRPr="00DD55DC">
        <w:rPr>
          <w:sz w:val="24"/>
          <w:szCs w:val="24"/>
        </w:rPr>
        <w:t xml:space="preserve"> </w:t>
      </w:r>
    </w:p>
    <w:p w:rsidR="0015527C" w:rsidRDefault="00242178" w:rsidP="00CC0DB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(3)  Condo 6 </w:t>
      </w:r>
      <w:r w:rsidR="009A0FFF">
        <w:rPr>
          <w:sz w:val="24"/>
          <w:szCs w:val="24"/>
        </w:rPr>
        <w:t xml:space="preserve">– Shared Facilities Agreement  </w:t>
      </w:r>
      <w:r w:rsidR="0015527C">
        <w:rPr>
          <w:sz w:val="24"/>
          <w:szCs w:val="24"/>
        </w:rPr>
        <w:t xml:space="preserve">                 </w:t>
      </w:r>
      <w:r w:rsidR="00AE7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5527C">
        <w:rPr>
          <w:sz w:val="24"/>
          <w:szCs w:val="24"/>
        </w:rPr>
        <w:t xml:space="preserve">  </w:t>
      </w:r>
    </w:p>
    <w:p w:rsidR="002D02E2" w:rsidRPr="00DD55DC" w:rsidRDefault="002D02E2" w:rsidP="00CC0DB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B)   </w:t>
      </w:r>
      <w:r w:rsidR="00242178">
        <w:rPr>
          <w:sz w:val="24"/>
          <w:szCs w:val="24"/>
        </w:rPr>
        <w:t xml:space="preserve">Sea Wall Insurance </w:t>
      </w:r>
      <w:r>
        <w:rPr>
          <w:sz w:val="24"/>
          <w:szCs w:val="24"/>
        </w:rPr>
        <w:t>Coverage Policy</w:t>
      </w:r>
      <w:r w:rsidR="00242178">
        <w:rPr>
          <w:sz w:val="24"/>
          <w:szCs w:val="24"/>
        </w:rPr>
        <w:t xml:space="preserve"> - </w:t>
      </w:r>
      <w:r w:rsidR="00242178" w:rsidRPr="00242178">
        <w:rPr>
          <w:sz w:val="22"/>
          <w:szCs w:val="22"/>
        </w:rPr>
        <w:t>Consideration</w:t>
      </w:r>
      <w:r w:rsidR="00F469EE">
        <w:rPr>
          <w:sz w:val="24"/>
          <w:szCs w:val="24"/>
        </w:rPr>
        <w:t xml:space="preserve"> </w:t>
      </w:r>
      <w:r w:rsidR="00482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E800AC" w:rsidRPr="00DD55DC" w:rsidRDefault="001C1A53" w:rsidP="00712FDC">
      <w:pPr>
        <w:ind w:left="360"/>
        <w:jc w:val="both"/>
        <w:rPr>
          <w:sz w:val="24"/>
          <w:szCs w:val="24"/>
        </w:rPr>
      </w:pPr>
      <w:r w:rsidRPr="00DD55DC">
        <w:rPr>
          <w:sz w:val="24"/>
          <w:szCs w:val="24"/>
        </w:rPr>
        <w:t xml:space="preserve">          </w:t>
      </w:r>
      <w:r w:rsidR="002D02E2">
        <w:rPr>
          <w:sz w:val="24"/>
          <w:szCs w:val="24"/>
        </w:rPr>
        <w:t>C</w:t>
      </w:r>
      <w:r w:rsidRPr="00DD55DC">
        <w:rPr>
          <w:sz w:val="24"/>
          <w:szCs w:val="24"/>
        </w:rPr>
        <w:t xml:space="preserve">)  </w:t>
      </w:r>
      <w:r w:rsidR="00712FDC"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Enforcement Matters - </w:t>
      </w:r>
      <w:r w:rsidR="00E800AC" w:rsidRPr="00DD55DC">
        <w:rPr>
          <w:sz w:val="22"/>
          <w:szCs w:val="22"/>
        </w:rPr>
        <w:t>Rules/Deed Restrictions Violations</w:t>
      </w:r>
      <w:r w:rsidR="00B83C3D"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                    </w:t>
      </w:r>
    </w:p>
    <w:p w:rsidR="00242178" w:rsidRDefault="006F78A3" w:rsidP="00E800AC">
      <w:pPr>
        <w:ind w:left="72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B83C3D" w:rsidRPr="00DD55DC">
        <w:rPr>
          <w:sz w:val="24"/>
          <w:szCs w:val="24"/>
        </w:rPr>
        <w:t xml:space="preserve"> </w:t>
      </w:r>
      <w:r w:rsidR="00762D68" w:rsidRPr="00DD55DC">
        <w:rPr>
          <w:sz w:val="24"/>
          <w:szCs w:val="24"/>
        </w:rPr>
        <w:t xml:space="preserve"> </w:t>
      </w:r>
      <w:r w:rsidR="00547B8C" w:rsidRPr="00DD55DC">
        <w:rPr>
          <w:sz w:val="24"/>
          <w:szCs w:val="24"/>
        </w:rPr>
        <w:t xml:space="preserve"> </w:t>
      </w:r>
      <w:r w:rsidR="002D02E2">
        <w:rPr>
          <w:sz w:val="24"/>
          <w:szCs w:val="24"/>
        </w:rPr>
        <w:t>D</w:t>
      </w:r>
      <w:r w:rsidR="00E800AC" w:rsidRPr="00DD55DC">
        <w:rPr>
          <w:sz w:val="24"/>
          <w:szCs w:val="24"/>
        </w:rPr>
        <w:t xml:space="preserve">) </w:t>
      </w:r>
      <w:r w:rsidR="000035DD"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 Common Elements – </w:t>
      </w:r>
      <w:r w:rsidR="00E800AC" w:rsidRPr="00DD55DC">
        <w:rPr>
          <w:sz w:val="22"/>
          <w:szCs w:val="22"/>
        </w:rPr>
        <w:t xml:space="preserve">Shared Facilities Grounds </w:t>
      </w:r>
      <w:r w:rsidR="00B83C3D" w:rsidRPr="00DD55DC">
        <w:rPr>
          <w:sz w:val="22"/>
          <w:szCs w:val="22"/>
        </w:rPr>
        <w:t xml:space="preserve">– </w:t>
      </w:r>
      <w:r w:rsidR="00242178">
        <w:rPr>
          <w:sz w:val="22"/>
          <w:szCs w:val="22"/>
        </w:rPr>
        <w:t xml:space="preserve">Irrigation/ </w:t>
      </w:r>
      <w:r w:rsidR="00466BB8">
        <w:rPr>
          <w:sz w:val="22"/>
          <w:szCs w:val="22"/>
        </w:rPr>
        <w:t>Landscaping/</w:t>
      </w:r>
      <w:r w:rsidR="00242178">
        <w:rPr>
          <w:sz w:val="22"/>
          <w:szCs w:val="22"/>
        </w:rPr>
        <w:t>Ferns/</w:t>
      </w:r>
    </w:p>
    <w:p w:rsidR="00466BB8" w:rsidRDefault="00242178" w:rsidP="00E800A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E86933">
        <w:rPr>
          <w:sz w:val="22"/>
          <w:szCs w:val="22"/>
        </w:rPr>
        <w:t>Palm</w:t>
      </w:r>
      <w:r>
        <w:rPr>
          <w:sz w:val="22"/>
          <w:szCs w:val="22"/>
        </w:rPr>
        <w:t xml:space="preserve"> Trimming</w:t>
      </w:r>
      <w:r w:rsidR="00E86933">
        <w:rPr>
          <w:sz w:val="22"/>
          <w:szCs w:val="22"/>
        </w:rPr>
        <w:t>s/</w:t>
      </w:r>
      <w:r w:rsidR="00F469EE">
        <w:rPr>
          <w:sz w:val="22"/>
          <w:szCs w:val="22"/>
        </w:rPr>
        <w:t xml:space="preserve">Pond </w:t>
      </w:r>
      <w:r w:rsidR="00E86933">
        <w:rPr>
          <w:sz w:val="22"/>
          <w:szCs w:val="22"/>
        </w:rPr>
        <w:t>R</w:t>
      </w:r>
      <w:r w:rsidR="00F469EE">
        <w:rPr>
          <w:sz w:val="22"/>
          <w:szCs w:val="22"/>
        </w:rPr>
        <w:t xml:space="preserve">ip </w:t>
      </w:r>
      <w:r w:rsidR="00E86933">
        <w:rPr>
          <w:sz w:val="22"/>
          <w:szCs w:val="22"/>
        </w:rPr>
        <w:t>R</w:t>
      </w:r>
      <w:r w:rsidR="00F469EE">
        <w:rPr>
          <w:sz w:val="22"/>
          <w:szCs w:val="22"/>
        </w:rPr>
        <w:t>ap/</w:t>
      </w:r>
      <w:r w:rsidR="00482E91">
        <w:rPr>
          <w:sz w:val="22"/>
          <w:szCs w:val="22"/>
        </w:rPr>
        <w:t>Think</w:t>
      </w:r>
      <w:r w:rsidR="00E86933">
        <w:rPr>
          <w:sz w:val="22"/>
          <w:szCs w:val="22"/>
        </w:rPr>
        <w:t xml:space="preserve"> Utilities</w:t>
      </w:r>
      <w:r>
        <w:rPr>
          <w:sz w:val="22"/>
          <w:szCs w:val="22"/>
        </w:rPr>
        <w:t xml:space="preserve">/Telecom Agreement                                                    </w:t>
      </w:r>
    </w:p>
    <w:p w:rsidR="00E800AC" w:rsidRPr="00DD55DC" w:rsidRDefault="00B83C3D" w:rsidP="00E800AC">
      <w:pPr>
        <w:ind w:left="720"/>
        <w:rPr>
          <w:sz w:val="24"/>
          <w:szCs w:val="24"/>
        </w:rPr>
      </w:pPr>
      <w:r w:rsidRPr="00DD55DC">
        <w:rPr>
          <w:sz w:val="24"/>
          <w:szCs w:val="24"/>
        </w:rPr>
        <w:t xml:space="preserve"> </w:t>
      </w:r>
      <w:r w:rsidR="00CC0DBB"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 </w:t>
      </w:r>
      <w:r w:rsidR="00762D68" w:rsidRPr="00DD55DC">
        <w:rPr>
          <w:sz w:val="24"/>
          <w:szCs w:val="24"/>
        </w:rPr>
        <w:t xml:space="preserve"> </w:t>
      </w:r>
      <w:r w:rsidR="002D02E2">
        <w:rPr>
          <w:sz w:val="24"/>
          <w:szCs w:val="24"/>
        </w:rPr>
        <w:t>E</w:t>
      </w:r>
      <w:r w:rsidR="00E800AC" w:rsidRPr="00DD55DC">
        <w:rPr>
          <w:sz w:val="24"/>
          <w:szCs w:val="24"/>
        </w:rPr>
        <w:t xml:space="preserve">)   Common Elements – </w:t>
      </w:r>
      <w:r w:rsidR="00482E91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>Non-</w:t>
      </w:r>
      <w:r w:rsidR="00F04E81" w:rsidRPr="00DD55DC">
        <w:rPr>
          <w:sz w:val="24"/>
          <w:szCs w:val="24"/>
        </w:rPr>
        <w:t xml:space="preserve">Shared </w:t>
      </w:r>
      <w:r w:rsidR="00242178">
        <w:rPr>
          <w:sz w:val="24"/>
          <w:szCs w:val="24"/>
        </w:rPr>
        <w:t xml:space="preserve">– </w:t>
      </w:r>
      <w:r w:rsidR="00242178" w:rsidRPr="00242178">
        <w:rPr>
          <w:sz w:val="22"/>
          <w:szCs w:val="22"/>
        </w:rPr>
        <w:t>Palm Installations</w:t>
      </w:r>
      <w:r w:rsidR="00242178">
        <w:rPr>
          <w:sz w:val="22"/>
          <w:szCs w:val="22"/>
        </w:rPr>
        <w:t xml:space="preserve">/Dog Station Schedule   </w:t>
      </w:r>
      <w:r w:rsidR="00242178" w:rsidRPr="00DD55DC">
        <w:rPr>
          <w:sz w:val="22"/>
          <w:szCs w:val="22"/>
        </w:rPr>
        <w:t xml:space="preserve">     </w:t>
      </w:r>
      <w:r w:rsidR="00E800AC" w:rsidRPr="00DD55DC">
        <w:rPr>
          <w:sz w:val="24"/>
          <w:szCs w:val="24"/>
        </w:rPr>
        <w:t xml:space="preserve"> </w:t>
      </w:r>
      <w:r w:rsidR="001F71F5" w:rsidRPr="00DD55DC">
        <w:rPr>
          <w:sz w:val="24"/>
          <w:szCs w:val="24"/>
        </w:rPr>
        <w:t xml:space="preserve"> </w:t>
      </w:r>
      <w:r w:rsidR="009D1B90"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 </w:t>
      </w:r>
      <w:r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         </w:t>
      </w:r>
    </w:p>
    <w:p w:rsidR="00482E91" w:rsidRDefault="002D02E2" w:rsidP="002D02E2">
      <w:pPr>
        <w:ind w:left="720"/>
        <w:rPr>
          <w:sz w:val="22"/>
          <w:szCs w:val="22"/>
        </w:rPr>
      </w:pPr>
      <w:r>
        <w:rPr>
          <w:sz w:val="24"/>
          <w:szCs w:val="24"/>
        </w:rPr>
        <w:t xml:space="preserve">  </w:t>
      </w:r>
      <w:r w:rsidR="00E800AC" w:rsidRPr="00DD55DC">
        <w:rPr>
          <w:sz w:val="24"/>
          <w:szCs w:val="24"/>
        </w:rPr>
        <w:t xml:space="preserve"> </w:t>
      </w:r>
      <w:r w:rsidR="00762D68" w:rsidRPr="00DD55DC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E800AC" w:rsidRPr="00DD55DC">
        <w:rPr>
          <w:sz w:val="24"/>
          <w:szCs w:val="24"/>
        </w:rPr>
        <w:t>)</w:t>
      </w:r>
      <w:r w:rsidR="001F71F5" w:rsidRPr="00DD55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Bu</w:t>
      </w:r>
      <w:r w:rsidR="001F71F5" w:rsidRPr="00DD55DC">
        <w:rPr>
          <w:sz w:val="24"/>
          <w:szCs w:val="24"/>
        </w:rPr>
        <w:t>ilding Maintenance –</w:t>
      </w:r>
      <w:r w:rsidR="00453F57" w:rsidRPr="00DD55DC">
        <w:rPr>
          <w:sz w:val="22"/>
          <w:szCs w:val="22"/>
        </w:rPr>
        <w:t>S</w:t>
      </w:r>
      <w:r w:rsidR="00CC0DBB" w:rsidRPr="00DD55DC">
        <w:rPr>
          <w:sz w:val="22"/>
          <w:szCs w:val="22"/>
        </w:rPr>
        <w:t>tucco Repair</w:t>
      </w:r>
      <w:r w:rsidR="00453F57" w:rsidRPr="00DD55DC">
        <w:rPr>
          <w:sz w:val="22"/>
          <w:szCs w:val="22"/>
        </w:rPr>
        <w:t>s</w:t>
      </w:r>
      <w:r w:rsidR="00F469EE">
        <w:rPr>
          <w:sz w:val="22"/>
          <w:szCs w:val="22"/>
        </w:rPr>
        <w:t xml:space="preserve"> Working</w:t>
      </w:r>
      <w:r w:rsidR="00CC0DBB" w:rsidRPr="00DD55DC">
        <w:rPr>
          <w:sz w:val="22"/>
          <w:szCs w:val="22"/>
        </w:rPr>
        <w:t>/</w:t>
      </w:r>
      <w:r>
        <w:rPr>
          <w:sz w:val="22"/>
          <w:szCs w:val="22"/>
        </w:rPr>
        <w:t>Blue Tile/</w:t>
      </w:r>
    </w:p>
    <w:p w:rsidR="006C2BCF" w:rsidRDefault="00482E91" w:rsidP="002D02E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2D02E2">
        <w:rPr>
          <w:sz w:val="22"/>
          <w:szCs w:val="22"/>
        </w:rPr>
        <w:t>10435 St Tropez Balcony</w:t>
      </w:r>
      <w:r w:rsidR="006C2BCF">
        <w:rPr>
          <w:sz w:val="22"/>
          <w:szCs w:val="22"/>
        </w:rPr>
        <w:t xml:space="preserve"> &amp; Soundproofing</w:t>
      </w:r>
      <w:r w:rsidR="002D02E2">
        <w:rPr>
          <w:sz w:val="22"/>
          <w:szCs w:val="22"/>
        </w:rPr>
        <w:t>/</w:t>
      </w:r>
    </w:p>
    <w:p w:rsidR="00241EF6" w:rsidRPr="00241EF6" w:rsidRDefault="006C2BCF" w:rsidP="00482E91">
      <w:pPr>
        <w:ind w:left="720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</w:t>
      </w:r>
      <w:r w:rsidR="002D02E2">
        <w:rPr>
          <w:sz w:val="22"/>
          <w:szCs w:val="22"/>
        </w:rPr>
        <w:t>1048</w:t>
      </w:r>
      <w:r w:rsidR="00482E91">
        <w:rPr>
          <w:sz w:val="22"/>
          <w:szCs w:val="22"/>
        </w:rPr>
        <w:t>2</w:t>
      </w:r>
      <w:r w:rsidR="002D02E2">
        <w:rPr>
          <w:sz w:val="22"/>
          <w:szCs w:val="22"/>
        </w:rPr>
        <w:t xml:space="preserve"> St Tropez Bathroom/</w:t>
      </w:r>
      <w:r w:rsidR="005E014C">
        <w:rPr>
          <w:sz w:val="22"/>
          <w:szCs w:val="22"/>
        </w:rPr>
        <w:t>North Bay Village Fence/</w:t>
      </w:r>
      <w:r w:rsidR="002D02E2">
        <w:rPr>
          <w:sz w:val="22"/>
          <w:szCs w:val="22"/>
        </w:rPr>
        <w:t xml:space="preserve">General   </w:t>
      </w:r>
      <w:r w:rsidR="00DD55DC">
        <w:rPr>
          <w:sz w:val="22"/>
          <w:szCs w:val="22"/>
        </w:rPr>
        <w:t xml:space="preserve">                                       </w:t>
      </w:r>
      <w:r w:rsidR="00DD55DC" w:rsidRPr="00DD55DC">
        <w:rPr>
          <w:sz w:val="22"/>
          <w:szCs w:val="22"/>
        </w:rPr>
        <w:t xml:space="preserve">     </w:t>
      </w:r>
      <w:r w:rsidR="00241EF6">
        <w:rPr>
          <w:sz w:val="22"/>
          <w:szCs w:val="22"/>
        </w:rPr>
        <w:t xml:space="preserve">  </w:t>
      </w:r>
      <w:r w:rsidR="00241EF6" w:rsidRPr="00241EF6">
        <w:rPr>
          <w:sz w:val="24"/>
          <w:szCs w:val="24"/>
        </w:rPr>
        <w:t xml:space="preserve">  </w:t>
      </w:r>
    </w:p>
    <w:p w:rsidR="00453F57" w:rsidRPr="00DD55DC" w:rsidRDefault="00453F57" w:rsidP="00E800AC">
      <w:pPr>
        <w:jc w:val="both"/>
        <w:rPr>
          <w:sz w:val="24"/>
          <w:szCs w:val="24"/>
        </w:rPr>
      </w:pPr>
      <w:r w:rsidRPr="00DD55DC">
        <w:rPr>
          <w:sz w:val="24"/>
          <w:szCs w:val="24"/>
        </w:rPr>
        <w:t xml:space="preserve">       </w:t>
      </w:r>
      <w:r w:rsidR="00F469EE">
        <w:rPr>
          <w:sz w:val="24"/>
          <w:szCs w:val="24"/>
        </w:rPr>
        <w:t>5</w:t>
      </w:r>
      <w:r w:rsidRPr="00DD55DC">
        <w:rPr>
          <w:sz w:val="24"/>
          <w:szCs w:val="24"/>
        </w:rPr>
        <w:t xml:space="preserve">.     Reports </w:t>
      </w:r>
    </w:p>
    <w:p w:rsidR="008450EA" w:rsidRPr="00DD55DC" w:rsidRDefault="00453F57" w:rsidP="00E800AC">
      <w:pPr>
        <w:jc w:val="both"/>
        <w:rPr>
          <w:sz w:val="24"/>
          <w:szCs w:val="24"/>
        </w:rPr>
      </w:pPr>
      <w:r w:rsidRPr="00DD55DC">
        <w:rPr>
          <w:sz w:val="24"/>
          <w:szCs w:val="24"/>
        </w:rPr>
        <w:t xml:space="preserve">  </w:t>
      </w:r>
      <w:r w:rsidR="00C50F25" w:rsidRPr="00DD55DC">
        <w:rPr>
          <w:sz w:val="24"/>
          <w:szCs w:val="24"/>
        </w:rPr>
        <w:t xml:space="preserve">  </w:t>
      </w:r>
      <w:r w:rsidR="001433EF" w:rsidRPr="00DD55DC">
        <w:rPr>
          <w:sz w:val="24"/>
          <w:szCs w:val="24"/>
        </w:rPr>
        <w:t xml:space="preserve">          </w:t>
      </w:r>
      <w:r w:rsidRPr="00DD55DC">
        <w:rPr>
          <w:sz w:val="24"/>
          <w:szCs w:val="24"/>
        </w:rPr>
        <w:t xml:space="preserve">   </w:t>
      </w:r>
      <w:r w:rsidR="001433EF" w:rsidRPr="00DD55DC">
        <w:rPr>
          <w:sz w:val="24"/>
          <w:szCs w:val="24"/>
        </w:rPr>
        <w:t xml:space="preserve">A) </w:t>
      </w:r>
      <w:r w:rsidR="00E83D8B">
        <w:rPr>
          <w:sz w:val="24"/>
          <w:szCs w:val="24"/>
        </w:rPr>
        <w:t xml:space="preserve"> </w:t>
      </w:r>
      <w:r w:rsidR="001433EF" w:rsidRPr="00DD55DC">
        <w:rPr>
          <w:sz w:val="24"/>
          <w:szCs w:val="24"/>
        </w:rPr>
        <w:t xml:space="preserve">Newsletter </w:t>
      </w:r>
      <w:r w:rsidR="002D02E2">
        <w:rPr>
          <w:sz w:val="24"/>
          <w:szCs w:val="24"/>
        </w:rPr>
        <w:t xml:space="preserve">                   </w:t>
      </w:r>
      <w:r w:rsidR="00E800AC" w:rsidRPr="00DD55DC">
        <w:rPr>
          <w:sz w:val="24"/>
          <w:szCs w:val="24"/>
        </w:rPr>
        <w:t xml:space="preserve"> </w:t>
      </w:r>
      <w:r w:rsidR="008450EA" w:rsidRPr="00DD55DC">
        <w:rPr>
          <w:sz w:val="24"/>
          <w:szCs w:val="24"/>
        </w:rPr>
        <w:t xml:space="preserve">                   </w:t>
      </w:r>
    </w:p>
    <w:p w:rsidR="008D749A" w:rsidRPr="00DD55DC" w:rsidRDefault="001433EF" w:rsidP="00E800AC">
      <w:pPr>
        <w:jc w:val="both"/>
        <w:rPr>
          <w:sz w:val="24"/>
          <w:szCs w:val="24"/>
        </w:rPr>
      </w:pPr>
      <w:r w:rsidRPr="00DD55DC">
        <w:rPr>
          <w:sz w:val="24"/>
          <w:szCs w:val="24"/>
        </w:rPr>
        <w:t xml:space="preserve">       </w:t>
      </w:r>
      <w:r w:rsidR="00F469EE">
        <w:rPr>
          <w:sz w:val="24"/>
          <w:szCs w:val="24"/>
        </w:rPr>
        <w:t>6</w:t>
      </w:r>
      <w:r w:rsidR="00E800AC" w:rsidRPr="00DD55DC">
        <w:rPr>
          <w:sz w:val="24"/>
          <w:szCs w:val="24"/>
        </w:rPr>
        <w:t xml:space="preserve">.   </w:t>
      </w:r>
      <w:r w:rsidR="00B83C3D"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Unfinished Business </w:t>
      </w:r>
      <w:r w:rsidR="00547B8C" w:rsidRPr="00DD55DC">
        <w:rPr>
          <w:sz w:val="24"/>
          <w:szCs w:val="24"/>
        </w:rPr>
        <w:t xml:space="preserve">                 </w:t>
      </w:r>
      <w:r w:rsidR="00F002B0" w:rsidRPr="00DD55DC">
        <w:rPr>
          <w:sz w:val="24"/>
          <w:szCs w:val="24"/>
        </w:rPr>
        <w:t xml:space="preserve">                  </w:t>
      </w:r>
      <w:r w:rsidR="00891CB2" w:rsidRPr="00DD55DC">
        <w:rPr>
          <w:sz w:val="24"/>
          <w:szCs w:val="24"/>
        </w:rPr>
        <w:t xml:space="preserve">                             </w:t>
      </w:r>
      <w:r w:rsidR="00547B8C" w:rsidRPr="00DD55DC">
        <w:rPr>
          <w:sz w:val="24"/>
          <w:szCs w:val="24"/>
        </w:rPr>
        <w:t xml:space="preserve">  </w:t>
      </w:r>
      <w:r w:rsidR="00886F4C" w:rsidRPr="00DD55DC">
        <w:rPr>
          <w:sz w:val="24"/>
          <w:szCs w:val="24"/>
        </w:rPr>
        <w:t xml:space="preserve">                 </w:t>
      </w:r>
      <w:r w:rsidR="001F71F5" w:rsidRPr="00DD55DC">
        <w:rPr>
          <w:sz w:val="24"/>
          <w:szCs w:val="24"/>
        </w:rPr>
        <w:t xml:space="preserve"> </w:t>
      </w:r>
      <w:r w:rsidR="003D7AA6" w:rsidRPr="00DD55DC">
        <w:rPr>
          <w:sz w:val="24"/>
          <w:szCs w:val="24"/>
        </w:rPr>
        <w:t xml:space="preserve"> </w:t>
      </w:r>
      <w:r w:rsidR="00547B8C" w:rsidRPr="00DD55DC">
        <w:rPr>
          <w:sz w:val="24"/>
          <w:szCs w:val="24"/>
        </w:rPr>
        <w:t xml:space="preserve">   </w:t>
      </w:r>
    </w:p>
    <w:p w:rsidR="00E800AC" w:rsidRPr="00DD55DC" w:rsidRDefault="00B83C3D" w:rsidP="00B83C3D">
      <w:pPr>
        <w:rPr>
          <w:sz w:val="24"/>
          <w:szCs w:val="24"/>
        </w:rPr>
      </w:pPr>
      <w:r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      </w:t>
      </w:r>
      <w:r w:rsidR="00F469EE">
        <w:rPr>
          <w:sz w:val="24"/>
          <w:szCs w:val="24"/>
        </w:rPr>
        <w:t>7</w:t>
      </w:r>
      <w:r w:rsidR="00E800AC" w:rsidRPr="00DD55DC">
        <w:rPr>
          <w:sz w:val="24"/>
          <w:szCs w:val="24"/>
        </w:rPr>
        <w:t>.</w:t>
      </w:r>
      <w:r w:rsidR="00E0263B"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  </w:t>
      </w:r>
      <w:r w:rsidRPr="00DD55DC">
        <w:rPr>
          <w:sz w:val="24"/>
          <w:szCs w:val="24"/>
        </w:rPr>
        <w:t xml:space="preserve">  </w:t>
      </w:r>
      <w:r w:rsidR="00E800AC" w:rsidRPr="00DD55DC">
        <w:rPr>
          <w:sz w:val="24"/>
          <w:szCs w:val="24"/>
        </w:rPr>
        <w:t xml:space="preserve">New Business                                  </w:t>
      </w:r>
    </w:p>
    <w:p w:rsidR="003D52EF" w:rsidRDefault="00E800AC" w:rsidP="00E800AC">
      <w:pPr>
        <w:rPr>
          <w:sz w:val="24"/>
          <w:szCs w:val="24"/>
        </w:rPr>
      </w:pPr>
      <w:r w:rsidRPr="00DD55DC">
        <w:rPr>
          <w:sz w:val="24"/>
          <w:szCs w:val="24"/>
        </w:rPr>
        <w:t xml:space="preserve">                </w:t>
      </w:r>
      <w:r w:rsidR="00B83C3D" w:rsidRPr="00DD55DC">
        <w:rPr>
          <w:sz w:val="24"/>
          <w:szCs w:val="24"/>
        </w:rPr>
        <w:t xml:space="preserve">  </w:t>
      </w:r>
      <w:r w:rsidR="00762D68" w:rsidRPr="00DD55DC">
        <w:rPr>
          <w:sz w:val="24"/>
          <w:szCs w:val="24"/>
        </w:rPr>
        <w:t xml:space="preserve"> </w:t>
      </w:r>
      <w:r w:rsidR="00D837CD" w:rsidRPr="00DD55DC">
        <w:rPr>
          <w:sz w:val="24"/>
          <w:szCs w:val="24"/>
        </w:rPr>
        <w:t xml:space="preserve">A)   </w:t>
      </w:r>
      <w:r w:rsidR="00C50F25" w:rsidRPr="00DD55DC">
        <w:rPr>
          <w:sz w:val="24"/>
          <w:szCs w:val="24"/>
        </w:rPr>
        <w:t xml:space="preserve"> </w:t>
      </w:r>
      <w:r w:rsidR="00941FBE" w:rsidRPr="00DD55DC">
        <w:rPr>
          <w:sz w:val="24"/>
          <w:szCs w:val="24"/>
        </w:rPr>
        <w:t xml:space="preserve">General </w:t>
      </w:r>
      <w:r w:rsidR="00BD0FC9" w:rsidRPr="00DD55DC">
        <w:rPr>
          <w:sz w:val="24"/>
          <w:szCs w:val="24"/>
        </w:rPr>
        <w:t xml:space="preserve"> </w:t>
      </w:r>
    </w:p>
    <w:p w:rsidR="00242178" w:rsidRDefault="00242178" w:rsidP="00E800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B)    Community Landscaping – </w:t>
      </w:r>
      <w:r w:rsidRPr="00242178">
        <w:rPr>
          <w:sz w:val="22"/>
          <w:szCs w:val="22"/>
        </w:rPr>
        <w:t xml:space="preserve">Committee/ </w:t>
      </w:r>
      <w:r w:rsidR="00C863D4">
        <w:rPr>
          <w:sz w:val="22"/>
          <w:szCs w:val="22"/>
        </w:rPr>
        <w:t>Planting Requests/</w:t>
      </w:r>
      <w:r w:rsidRPr="00242178">
        <w:rPr>
          <w:sz w:val="22"/>
          <w:szCs w:val="22"/>
        </w:rPr>
        <w:t>Plan &amp; Pour Event</w:t>
      </w:r>
      <w:r>
        <w:rPr>
          <w:sz w:val="24"/>
          <w:szCs w:val="24"/>
        </w:rPr>
        <w:t xml:space="preserve"> </w:t>
      </w:r>
    </w:p>
    <w:p w:rsidR="00AE7FBB" w:rsidRPr="00DD55DC" w:rsidRDefault="00AE7FBB" w:rsidP="00E800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C)    Adoption of YR 2026 Budget </w:t>
      </w:r>
    </w:p>
    <w:p w:rsidR="00E800AC" w:rsidRPr="00DD55DC" w:rsidRDefault="008B14FF" w:rsidP="00E800AC">
      <w:pPr>
        <w:rPr>
          <w:sz w:val="24"/>
          <w:szCs w:val="24"/>
        </w:rPr>
      </w:pPr>
      <w:r w:rsidRPr="00DD55DC">
        <w:rPr>
          <w:sz w:val="24"/>
          <w:szCs w:val="24"/>
        </w:rPr>
        <w:t xml:space="preserve">                   </w:t>
      </w:r>
      <w:r w:rsidR="00AE7FBB">
        <w:rPr>
          <w:sz w:val="24"/>
          <w:szCs w:val="24"/>
        </w:rPr>
        <w:t>D</w:t>
      </w:r>
      <w:r w:rsidRPr="00DD55DC">
        <w:rPr>
          <w:sz w:val="24"/>
          <w:szCs w:val="24"/>
        </w:rPr>
        <w:t xml:space="preserve">)    </w:t>
      </w:r>
      <w:r w:rsidR="00E800AC" w:rsidRPr="00DD55DC">
        <w:rPr>
          <w:sz w:val="24"/>
          <w:szCs w:val="24"/>
        </w:rPr>
        <w:t xml:space="preserve">Consideration/Confirmation of Applications for Lease/Purchase/Occupants </w:t>
      </w:r>
      <w:r w:rsidR="0069661D" w:rsidRPr="00DD55DC">
        <w:rPr>
          <w:sz w:val="24"/>
          <w:szCs w:val="24"/>
        </w:rPr>
        <w:t xml:space="preserve"> </w:t>
      </w:r>
    </w:p>
    <w:p w:rsidR="00E800AC" w:rsidRPr="00DD55DC" w:rsidRDefault="00233161" w:rsidP="00E800AC">
      <w:pPr>
        <w:rPr>
          <w:sz w:val="24"/>
          <w:szCs w:val="24"/>
        </w:rPr>
      </w:pPr>
      <w:r w:rsidRPr="00DD55DC">
        <w:rPr>
          <w:sz w:val="24"/>
          <w:szCs w:val="24"/>
        </w:rPr>
        <w:t xml:space="preserve">                   </w:t>
      </w:r>
      <w:r w:rsidR="00AE7FBB">
        <w:rPr>
          <w:sz w:val="24"/>
          <w:szCs w:val="24"/>
        </w:rPr>
        <w:t>E</w:t>
      </w:r>
      <w:r w:rsidR="003D52EF" w:rsidRPr="00DD55DC">
        <w:rPr>
          <w:sz w:val="24"/>
          <w:szCs w:val="24"/>
        </w:rPr>
        <w:t>)</w:t>
      </w:r>
      <w:r w:rsidRPr="00DD55DC">
        <w:rPr>
          <w:sz w:val="24"/>
          <w:szCs w:val="24"/>
        </w:rPr>
        <w:t xml:space="preserve">   </w:t>
      </w:r>
      <w:r w:rsidR="00AE7FBB">
        <w:rPr>
          <w:sz w:val="24"/>
          <w:szCs w:val="24"/>
        </w:rPr>
        <w:t xml:space="preserve"> </w:t>
      </w:r>
      <w:r w:rsidR="003D52EF" w:rsidRPr="00DD55DC">
        <w:rPr>
          <w:sz w:val="24"/>
          <w:szCs w:val="24"/>
        </w:rPr>
        <w:t xml:space="preserve"> </w:t>
      </w:r>
      <w:r w:rsidR="00E800AC" w:rsidRPr="00DD55DC">
        <w:rPr>
          <w:sz w:val="24"/>
          <w:szCs w:val="24"/>
        </w:rPr>
        <w:t xml:space="preserve">Owner Input </w:t>
      </w:r>
    </w:p>
    <w:p w:rsidR="00E800AC" w:rsidRPr="00DD55DC" w:rsidRDefault="00E800AC" w:rsidP="00E800AC">
      <w:pPr>
        <w:rPr>
          <w:sz w:val="24"/>
          <w:szCs w:val="24"/>
        </w:rPr>
      </w:pPr>
      <w:r w:rsidRPr="00DD55DC">
        <w:rPr>
          <w:sz w:val="24"/>
          <w:szCs w:val="24"/>
        </w:rPr>
        <w:t xml:space="preserve">       </w:t>
      </w:r>
      <w:r w:rsidR="001433EF" w:rsidRPr="00DD55DC">
        <w:rPr>
          <w:sz w:val="24"/>
          <w:szCs w:val="24"/>
        </w:rPr>
        <w:t xml:space="preserve"> </w:t>
      </w:r>
      <w:r w:rsidR="00F469EE">
        <w:rPr>
          <w:sz w:val="24"/>
          <w:szCs w:val="24"/>
        </w:rPr>
        <w:t>8</w:t>
      </w:r>
      <w:r w:rsidRPr="00DD55DC">
        <w:rPr>
          <w:sz w:val="24"/>
          <w:szCs w:val="24"/>
        </w:rPr>
        <w:t>.</w:t>
      </w:r>
      <w:r w:rsidR="00756460" w:rsidRPr="00DD55DC">
        <w:rPr>
          <w:sz w:val="24"/>
          <w:szCs w:val="24"/>
        </w:rPr>
        <w:t xml:space="preserve"> </w:t>
      </w:r>
      <w:r w:rsidRPr="00DD55DC">
        <w:rPr>
          <w:sz w:val="24"/>
          <w:szCs w:val="24"/>
        </w:rPr>
        <w:t xml:space="preserve">  Adjournment  </w:t>
      </w:r>
    </w:p>
    <w:p w:rsidR="00E800AC" w:rsidRDefault="00E800AC" w:rsidP="00E800AC">
      <w:pPr>
        <w:rPr>
          <w:sz w:val="22"/>
          <w:szCs w:val="22"/>
        </w:rPr>
      </w:pPr>
    </w:p>
    <w:p w:rsidR="00D300CA" w:rsidRDefault="00D300CA" w:rsidP="00E800AC">
      <w:pPr>
        <w:rPr>
          <w:sz w:val="22"/>
          <w:szCs w:val="22"/>
        </w:rPr>
      </w:pPr>
    </w:p>
    <w:p w:rsidR="00E800AC" w:rsidRPr="002913C4" w:rsidRDefault="00E800AC" w:rsidP="00E800AC">
      <w:pPr>
        <w:rPr>
          <w:sz w:val="22"/>
          <w:szCs w:val="22"/>
        </w:rPr>
      </w:pPr>
      <w:r w:rsidRPr="002913C4">
        <w:rPr>
          <w:sz w:val="22"/>
          <w:szCs w:val="22"/>
        </w:rPr>
        <w:t xml:space="preserve">*PURSUANT TO F.S. 718.112(2) 3 ONLY POSTED AGENDA ITEMS MAY BE ACTED UPON AT THIS MEETING.  PLEASE CONTACT </w:t>
      </w:r>
      <w:r w:rsidRPr="002913C4">
        <w:rPr>
          <w:sz w:val="22"/>
          <w:szCs w:val="22"/>
          <w:u w:val="single"/>
        </w:rPr>
        <w:t>the Trowbridge co</w:t>
      </w:r>
      <w:r w:rsidRPr="002913C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813-264-1119) </w:t>
      </w:r>
      <w:r w:rsidRPr="002913C4">
        <w:rPr>
          <w:sz w:val="22"/>
          <w:szCs w:val="22"/>
        </w:rPr>
        <w:t>IF YOU WISH TO ADD AN ITEM TOTHE AGENDA TO BE CONSIDERED AT THE NEXT BOARD MEETING.</w:t>
      </w:r>
    </w:p>
    <w:p w:rsidR="00A66EAD" w:rsidRDefault="00A66EAD" w:rsidP="00C5638C">
      <w:pPr>
        <w:rPr>
          <w:b/>
          <w:sz w:val="24"/>
          <w:szCs w:val="24"/>
        </w:rPr>
      </w:pPr>
    </w:p>
    <w:p w:rsidR="00DD7802" w:rsidRPr="00CA1E97" w:rsidRDefault="00E800AC" w:rsidP="006932C1">
      <w:pPr>
        <w:rPr>
          <w:b/>
          <w:snapToGrid w:val="0"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87D56" w:rsidRPr="00187019" w:rsidRDefault="00387D56"/>
    <w:sectPr w:rsidR="00387D56" w:rsidRPr="00187019" w:rsidSect="003A2E77">
      <w:pgSz w:w="12240" w:h="15840"/>
      <w:pgMar w:top="720" w:right="1296" w:bottom="7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4131"/>
    <w:multiLevelType w:val="hybridMultilevel"/>
    <w:tmpl w:val="EF8A0B2C"/>
    <w:lvl w:ilvl="0" w:tplc="F1C255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14AA0022"/>
    <w:multiLevelType w:val="hybridMultilevel"/>
    <w:tmpl w:val="7EAE51CC"/>
    <w:lvl w:ilvl="0" w:tplc="AD02C2D8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>
    <w:nsid w:val="1CA053EE"/>
    <w:multiLevelType w:val="hybridMultilevel"/>
    <w:tmpl w:val="47FE58F2"/>
    <w:lvl w:ilvl="0" w:tplc="2B68B42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CAA63E9"/>
    <w:multiLevelType w:val="hybridMultilevel"/>
    <w:tmpl w:val="F970E482"/>
    <w:lvl w:ilvl="0" w:tplc="80D26A3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A724E"/>
    <w:multiLevelType w:val="hybridMultilevel"/>
    <w:tmpl w:val="ABF68512"/>
    <w:lvl w:ilvl="0" w:tplc="AC30299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">
    <w:nsid w:val="35EC4B73"/>
    <w:multiLevelType w:val="hybridMultilevel"/>
    <w:tmpl w:val="63728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EDBAA">
      <w:start w:val="1"/>
      <w:numFmt w:val="upp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83425E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E5C424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E859AC">
      <w:start w:val="1"/>
      <w:numFmt w:val="lowerLetter"/>
      <w:lvlText w:val="%5.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6074E"/>
    <w:multiLevelType w:val="multilevel"/>
    <w:tmpl w:val="57665F2E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>
    <w:nsid w:val="3B7D67EC"/>
    <w:multiLevelType w:val="multilevel"/>
    <w:tmpl w:val="F8E644F0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520F4ECE"/>
    <w:multiLevelType w:val="hybridMultilevel"/>
    <w:tmpl w:val="3D1474F8"/>
    <w:lvl w:ilvl="0" w:tplc="A37EA3BE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5EC0793"/>
    <w:multiLevelType w:val="hybridMultilevel"/>
    <w:tmpl w:val="114CF4AA"/>
    <w:lvl w:ilvl="0" w:tplc="D346E4B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141C52"/>
    <w:multiLevelType w:val="hybridMultilevel"/>
    <w:tmpl w:val="0EDEE138"/>
    <w:lvl w:ilvl="0" w:tplc="342E1DD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5D355D"/>
    <w:multiLevelType w:val="singleLevel"/>
    <w:tmpl w:val="100857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(W1)" w:hAnsi="Times New (W1)" w:hint="default"/>
        <w:b/>
      </w:rPr>
    </w:lvl>
  </w:abstractNum>
  <w:abstractNum w:abstractNumId="12">
    <w:nsid w:val="740E7BAB"/>
    <w:multiLevelType w:val="hybridMultilevel"/>
    <w:tmpl w:val="2D9AC0A0"/>
    <w:lvl w:ilvl="0" w:tplc="2C5EA23A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785C244A"/>
    <w:multiLevelType w:val="hybridMultilevel"/>
    <w:tmpl w:val="3D3816E2"/>
    <w:lvl w:ilvl="0" w:tplc="B212DC9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7BC1671D"/>
    <w:multiLevelType w:val="hybridMultilevel"/>
    <w:tmpl w:val="2A56A9FA"/>
    <w:lvl w:ilvl="0" w:tplc="0C0EBA7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4E3EF278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6"/>
    <w:lvlOverride w:ilvl="0">
      <w:startOverride w:val="1"/>
    </w:lvlOverride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D7802"/>
    <w:rsid w:val="00002009"/>
    <w:rsid w:val="000035DD"/>
    <w:rsid w:val="000050B7"/>
    <w:rsid w:val="00007BEC"/>
    <w:rsid w:val="000140F4"/>
    <w:rsid w:val="0002638C"/>
    <w:rsid w:val="00031E4C"/>
    <w:rsid w:val="00033948"/>
    <w:rsid w:val="00034ED6"/>
    <w:rsid w:val="00036AB9"/>
    <w:rsid w:val="00041651"/>
    <w:rsid w:val="0004618A"/>
    <w:rsid w:val="000502B5"/>
    <w:rsid w:val="00050ED7"/>
    <w:rsid w:val="00053D4C"/>
    <w:rsid w:val="000547C0"/>
    <w:rsid w:val="000567E7"/>
    <w:rsid w:val="00056A94"/>
    <w:rsid w:val="00067246"/>
    <w:rsid w:val="00071F86"/>
    <w:rsid w:val="00073486"/>
    <w:rsid w:val="00074FFE"/>
    <w:rsid w:val="00083C5D"/>
    <w:rsid w:val="00083E8C"/>
    <w:rsid w:val="00096779"/>
    <w:rsid w:val="00097C92"/>
    <w:rsid w:val="000A4003"/>
    <w:rsid w:val="000B1F66"/>
    <w:rsid w:val="000B321E"/>
    <w:rsid w:val="000C47D7"/>
    <w:rsid w:val="000C4C91"/>
    <w:rsid w:val="000C5E21"/>
    <w:rsid w:val="000D31B5"/>
    <w:rsid w:val="000D3931"/>
    <w:rsid w:val="000E1C45"/>
    <w:rsid w:val="000F56A2"/>
    <w:rsid w:val="000F6A3F"/>
    <w:rsid w:val="001046E7"/>
    <w:rsid w:val="00106189"/>
    <w:rsid w:val="001158F9"/>
    <w:rsid w:val="00116C86"/>
    <w:rsid w:val="0011723A"/>
    <w:rsid w:val="00120CA3"/>
    <w:rsid w:val="00125358"/>
    <w:rsid w:val="00134328"/>
    <w:rsid w:val="0013691D"/>
    <w:rsid w:val="001433EF"/>
    <w:rsid w:val="00147E55"/>
    <w:rsid w:val="00151666"/>
    <w:rsid w:val="00153245"/>
    <w:rsid w:val="0015527C"/>
    <w:rsid w:val="0016224C"/>
    <w:rsid w:val="00162525"/>
    <w:rsid w:val="00163E0C"/>
    <w:rsid w:val="001703AE"/>
    <w:rsid w:val="0017525F"/>
    <w:rsid w:val="00187019"/>
    <w:rsid w:val="00192537"/>
    <w:rsid w:val="00192E53"/>
    <w:rsid w:val="00194536"/>
    <w:rsid w:val="00196945"/>
    <w:rsid w:val="0019776A"/>
    <w:rsid w:val="001A2CCE"/>
    <w:rsid w:val="001A4D65"/>
    <w:rsid w:val="001A7DC3"/>
    <w:rsid w:val="001B6B07"/>
    <w:rsid w:val="001B79A4"/>
    <w:rsid w:val="001C0345"/>
    <w:rsid w:val="001C16BE"/>
    <w:rsid w:val="001C1A53"/>
    <w:rsid w:val="001D1B05"/>
    <w:rsid w:val="001D786B"/>
    <w:rsid w:val="001E56F7"/>
    <w:rsid w:val="001F3A94"/>
    <w:rsid w:val="001F6F91"/>
    <w:rsid w:val="001F71F5"/>
    <w:rsid w:val="001F7BD0"/>
    <w:rsid w:val="00200170"/>
    <w:rsid w:val="002030C7"/>
    <w:rsid w:val="0020679D"/>
    <w:rsid w:val="002107FE"/>
    <w:rsid w:val="00212DEC"/>
    <w:rsid w:val="00216B77"/>
    <w:rsid w:val="00217B52"/>
    <w:rsid w:val="002208FC"/>
    <w:rsid w:val="002235E9"/>
    <w:rsid w:val="002241C2"/>
    <w:rsid w:val="00225B4C"/>
    <w:rsid w:val="00233161"/>
    <w:rsid w:val="00234C26"/>
    <w:rsid w:val="00235A6E"/>
    <w:rsid w:val="00236C26"/>
    <w:rsid w:val="00241EF6"/>
    <w:rsid w:val="00242178"/>
    <w:rsid w:val="00243B66"/>
    <w:rsid w:val="00244C9A"/>
    <w:rsid w:val="002458F8"/>
    <w:rsid w:val="00254B99"/>
    <w:rsid w:val="00255A7B"/>
    <w:rsid w:val="00257C22"/>
    <w:rsid w:val="002626A1"/>
    <w:rsid w:val="002640FD"/>
    <w:rsid w:val="00267E25"/>
    <w:rsid w:val="002714D3"/>
    <w:rsid w:val="002725BF"/>
    <w:rsid w:val="0027512D"/>
    <w:rsid w:val="00275771"/>
    <w:rsid w:val="00277922"/>
    <w:rsid w:val="00281582"/>
    <w:rsid w:val="00292B49"/>
    <w:rsid w:val="002948FB"/>
    <w:rsid w:val="00294FFB"/>
    <w:rsid w:val="00297F9E"/>
    <w:rsid w:val="002A6238"/>
    <w:rsid w:val="002B4FBF"/>
    <w:rsid w:val="002C0480"/>
    <w:rsid w:val="002C54E6"/>
    <w:rsid w:val="002C7228"/>
    <w:rsid w:val="002D02E2"/>
    <w:rsid w:val="002D2F21"/>
    <w:rsid w:val="002D7FED"/>
    <w:rsid w:val="002E0245"/>
    <w:rsid w:val="002E536F"/>
    <w:rsid w:val="002F2FAA"/>
    <w:rsid w:val="002F3AED"/>
    <w:rsid w:val="002F3EB3"/>
    <w:rsid w:val="00304A7E"/>
    <w:rsid w:val="00305636"/>
    <w:rsid w:val="003077D2"/>
    <w:rsid w:val="00307818"/>
    <w:rsid w:val="00321638"/>
    <w:rsid w:val="00327287"/>
    <w:rsid w:val="00330862"/>
    <w:rsid w:val="00334FDE"/>
    <w:rsid w:val="00340AA9"/>
    <w:rsid w:val="00341DB1"/>
    <w:rsid w:val="003422C2"/>
    <w:rsid w:val="00345E8F"/>
    <w:rsid w:val="0035040B"/>
    <w:rsid w:val="00352486"/>
    <w:rsid w:val="00354DDA"/>
    <w:rsid w:val="00357C9A"/>
    <w:rsid w:val="00360E1B"/>
    <w:rsid w:val="00363CAA"/>
    <w:rsid w:val="00370829"/>
    <w:rsid w:val="003755CA"/>
    <w:rsid w:val="0038680C"/>
    <w:rsid w:val="00387D56"/>
    <w:rsid w:val="003942CE"/>
    <w:rsid w:val="00396E8D"/>
    <w:rsid w:val="003A2B36"/>
    <w:rsid w:val="003A2E77"/>
    <w:rsid w:val="003A71BF"/>
    <w:rsid w:val="003B219C"/>
    <w:rsid w:val="003B5F79"/>
    <w:rsid w:val="003C3745"/>
    <w:rsid w:val="003C5A4C"/>
    <w:rsid w:val="003D02DA"/>
    <w:rsid w:val="003D2038"/>
    <w:rsid w:val="003D52EF"/>
    <w:rsid w:val="003D7AA6"/>
    <w:rsid w:val="003E01A6"/>
    <w:rsid w:val="003E1529"/>
    <w:rsid w:val="003E1D69"/>
    <w:rsid w:val="003E2839"/>
    <w:rsid w:val="003E55C3"/>
    <w:rsid w:val="003F4332"/>
    <w:rsid w:val="003F6487"/>
    <w:rsid w:val="00405AA3"/>
    <w:rsid w:val="00405B84"/>
    <w:rsid w:val="004067C0"/>
    <w:rsid w:val="00407F07"/>
    <w:rsid w:val="00411298"/>
    <w:rsid w:val="00412561"/>
    <w:rsid w:val="0041404B"/>
    <w:rsid w:val="0041607A"/>
    <w:rsid w:val="00422500"/>
    <w:rsid w:val="00431E1C"/>
    <w:rsid w:val="00443AE3"/>
    <w:rsid w:val="00444237"/>
    <w:rsid w:val="00451B46"/>
    <w:rsid w:val="00453F57"/>
    <w:rsid w:val="00454F77"/>
    <w:rsid w:val="004565D0"/>
    <w:rsid w:val="00456BEB"/>
    <w:rsid w:val="00461DE3"/>
    <w:rsid w:val="00466BB8"/>
    <w:rsid w:val="00474B95"/>
    <w:rsid w:val="00482E91"/>
    <w:rsid w:val="00483295"/>
    <w:rsid w:val="00483317"/>
    <w:rsid w:val="00491962"/>
    <w:rsid w:val="00491993"/>
    <w:rsid w:val="004942E8"/>
    <w:rsid w:val="0049575E"/>
    <w:rsid w:val="00497A1D"/>
    <w:rsid w:val="004A3722"/>
    <w:rsid w:val="004A3950"/>
    <w:rsid w:val="004A39BE"/>
    <w:rsid w:val="004A5B58"/>
    <w:rsid w:val="004A697E"/>
    <w:rsid w:val="004B1A17"/>
    <w:rsid w:val="004B3CB7"/>
    <w:rsid w:val="004B5DBD"/>
    <w:rsid w:val="004B6EF6"/>
    <w:rsid w:val="004B747C"/>
    <w:rsid w:val="004B7599"/>
    <w:rsid w:val="004C1360"/>
    <w:rsid w:val="004C2FDB"/>
    <w:rsid w:val="004D0872"/>
    <w:rsid w:val="004D23D8"/>
    <w:rsid w:val="004D54C4"/>
    <w:rsid w:val="004D61B8"/>
    <w:rsid w:val="004E113C"/>
    <w:rsid w:val="004E418C"/>
    <w:rsid w:val="004E48B6"/>
    <w:rsid w:val="004E7FC7"/>
    <w:rsid w:val="004F211A"/>
    <w:rsid w:val="004F53B5"/>
    <w:rsid w:val="00500896"/>
    <w:rsid w:val="00501253"/>
    <w:rsid w:val="00503879"/>
    <w:rsid w:val="005135C3"/>
    <w:rsid w:val="005164B3"/>
    <w:rsid w:val="005245EF"/>
    <w:rsid w:val="00524AEE"/>
    <w:rsid w:val="00525D21"/>
    <w:rsid w:val="005262B8"/>
    <w:rsid w:val="005279BD"/>
    <w:rsid w:val="005302E2"/>
    <w:rsid w:val="00533F0C"/>
    <w:rsid w:val="0053620E"/>
    <w:rsid w:val="00541248"/>
    <w:rsid w:val="00542C44"/>
    <w:rsid w:val="00544216"/>
    <w:rsid w:val="00544D13"/>
    <w:rsid w:val="00547B8C"/>
    <w:rsid w:val="00547EAE"/>
    <w:rsid w:val="005501B7"/>
    <w:rsid w:val="00554B28"/>
    <w:rsid w:val="0055735D"/>
    <w:rsid w:val="00557B55"/>
    <w:rsid w:val="005615D7"/>
    <w:rsid w:val="0056197F"/>
    <w:rsid w:val="0056408A"/>
    <w:rsid w:val="00564244"/>
    <w:rsid w:val="00564F55"/>
    <w:rsid w:val="00565E80"/>
    <w:rsid w:val="00573A82"/>
    <w:rsid w:val="005757B0"/>
    <w:rsid w:val="005841E0"/>
    <w:rsid w:val="00587FAA"/>
    <w:rsid w:val="00593F6F"/>
    <w:rsid w:val="0059409F"/>
    <w:rsid w:val="005974A0"/>
    <w:rsid w:val="005977AB"/>
    <w:rsid w:val="005A0684"/>
    <w:rsid w:val="005A477E"/>
    <w:rsid w:val="005B243C"/>
    <w:rsid w:val="005B6084"/>
    <w:rsid w:val="005B679D"/>
    <w:rsid w:val="005C08C4"/>
    <w:rsid w:val="005C4451"/>
    <w:rsid w:val="005D029C"/>
    <w:rsid w:val="005E014C"/>
    <w:rsid w:val="005E44E8"/>
    <w:rsid w:val="005E7F5F"/>
    <w:rsid w:val="005F1B7E"/>
    <w:rsid w:val="005F2462"/>
    <w:rsid w:val="005F2AEB"/>
    <w:rsid w:val="0060501B"/>
    <w:rsid w:val="00607293"/>
    <w:rsid w:val="00607F5B"/>
    <w:rsid w:val="00613F93"/>
    <w:rsid w:val="00615589"/>
    <w:rsid w:val="00621F2D"/>
    <w:rsid w:val="0062712C"/>
    <w:rsid w:val="006305A9"/>
    <w:rsid w:val="00631010"/>
    <w:rsid w:val="00633D55"/>
    <w:rsid w:val="00641147"/>
    <w:rsid w:val="006417C8"/>
    <w:rsid w:val="00641C2D"/>
    <w:rsid w:val="00643B91"/>
    <w:rsid w:val="00646766"/>
    <w:rsid w:val="006472C7"/>
    <w:rsid w:val="00652FCF"/>
    <w:rsid w:val="00654293"/>
    <w:rsid w:val="006548DE"/>
    <w:rsid w:val="006742D7"/>
    <w:rsid w:val="00683440"/>
    <w:rsid w:val="00684DE9"/>
    <w:rsid w:val="00686AB1"/>
    <w:rsid w:val="00692CCC"/>
    <w:rsid w:val="006932C1"/>
    <w:rsid w:val="0069661D"/>
    <w:rsid w:val="00696FA9"/>
    <w:rsid w:val="006A5F71"/>
    <w:rsid w:val="006B150F"/>
    <w:rsid w:val="006B594C"/>
    <w:rsid w:val="006B5F90"/>
    <w:rsid w:val="006C2ADE"/>
    <w:rsid w:val="006C2BCF"/>
    <w:rsid w:val="006C383F"/>
    <w:rsid w:val="006C39CF"/>
    <w:rsid w:val="006E4286"/>
    <w:rsid w:val="006F3E56"/>
    <w:rsid w:val="006F4820"/>
    <w:rsid w:val="006F53E1"/>
    <w:rsid w:val="006F585D"/>
    <w:rsid w:val="006F78A3"/>
    <w:rsid w:val="00701CDE"/>
    <w:rsid w:val="007025FE"/>
    <w:rsid w:val="00703EDA"/>
    <w:rsid w:val="00707E92"/>
    <w:rsid w:val="00710FF9"/>
    <w:rsid w:val="00712FDC"/>
    <w:rsid w:val="007142DF"/>
    <w:rsid w:val="007228FD"/>
    <w:rsid w:val="00724A1B"/>
    <w:rsid w:val="00725624"/>
    <w:rsid w:val="007279E1"/>
    <w:rsid w:val="007305DE"/>
    <w:rsid w:val="00730973"/>
    <w:rsid w:val="0073503D"/>
    <w:rsid w:val="0073658B"/>
    <w:rsid w:val="00736CE1"/>
    <w:rsid w:val="007410E7"/>
    <w:rsid w:val="00741D06"/>
    <w:rsid w:val="007459CB"/>
    <w:rsid w:val="00745D1C"/>
    <w:rsid w:val="00747282"/>
    <w:rsid w:val="00751BDB"/>
    <w:rsid w:val="00752947"/>
    <w:rsid w:val="007541A1"/>
    <w:rsid w:val="007543E6"/>
    <w:rsid w:val="00756460"/>
    <w:rsid w:val="007614E3"/>
    <w:rsid w:val="00762D68"/>
    <w:rsid w:val="00764215"/>
    <w:rsid w:val="007669E3"/>
    <w:rsid w:val="00770A5F"/>
    <w:rsid w:val="0077157C"/>
    <w:rsid w:val="00771C2A"/>
    <w:rsid w:val="00792F75"/>
    <w:rsid w:val="00793B49"/>
    <w:rsid w:val="00794148"/>
    <w:rsid w:val="00796FE4"/>
    <w:rsid w:val="007A0893"/>
    <w:rsid w:val="007A310A"/>
    <w:rsid w:val="007A498D"/>
    <w:rsid w:val="007B23EB"/>
    <w:rsid w:val="007B3433"/>
    <w:rsid w:val="007B71F4"/>
    <w:rsid w:val="007C7CBE"/>
    <w:rsid w:val="007D05E5"/>
    <w:rsid w:val="007D51CF"/>
    <w:rsid w:val="007D55AF"/>
    <w:rsid w:val="007D6482"/>
    <w:rsid w:val="007D7896"/>
    <w:rsid w:val="007E3C5D"/>
    <w:rsid w:val="007E4773"/>
    <w:rsid w:val="007E4EBC"/>
    <w:rsid w:val="007E7A2D"/>
    <w:rsid w:val="007F0917"/>
    <w:rsid w:val="007F6598"/>
    <w:rsid w:val="007F7793"/>
    <w:rsid w:val="00801237"/>
    <w:rsid w:val="00801252"/>
    <w:rsid w:val="008140DF"/>
    <w:rsid w:val="0081469A"/>
    <w:rsid w:val="00815026"/>
    <w:rsid w:val="00815753"/>
    <w:rsid w:val="00815A50"/>
    <w:rsid w:val="00830173"/>
    <w:rsid w:val="008309F4"/>
    <w:rsid w:val="008321CD"/>
    <w:rsid w:val="00835F78"/>
    <w:rsid w:val="00840EDC"/>
    <w:rsid w:val="008450EA"/>
    <w:rsid w:val="00853ACC"/>
    <w:rsid w:val="008557D3"/>
    <w:rsid w:val="008630F5"/>
    <w:rsid w:val="00864E92"/>
    <w:rsid w:val="00866071"/>
    <w:rsid w:val="008665CF"/>
    <w:rsid w:val="0087658C"/>
    <w:rsid w:val="00876765"/>
    <w:rsid w:val="00880B9D"/>
    <w:rsid w:val="008868BE"/>
    <w:rsid w:val="00886F4C"/>
    <w:rsid w:val="00891CB2"/>
    <w:rsid w:val="008A1AEB"/>
    <w:rsid w:val="008A61F9"/>
    <w:rsid w:val="008A7773"/>
    <w:rsid w:val="008B14FF"/>
    <w:rsid w:val="008B79C2"/>
    <w:rsid w:val="008C0145"/>
    <w:rsid w:val="008C1EDB"/>
    <w:rsid w:val="008C210C"/>
    <w:rsid w:val="008C6C07"/>
    <w:rsid w:val="008D1F00"/>
    <w:rsid w:val="008D749A"/>
    <w:rsid w:val="008E05D2"/>
    <w:rsid w:val="008E1B78"/>
    <w:rsid w:val="008E5C69"/>
    <w:rsid w:val="008E6394"/>
    <w:rsid w:val="008E6EDD"/>
    <w:rsid w:val="008F11BD"/>
    <w:rsid w:val="008F7A46"/>
    <w:rsid w:val="00903D08"/>
    <w:rsid w:val="009066FB"/>
    <w:rsid w:val="00910561"/>
    <w:rsid w:val="009233AA"/>
    <w:rsid w:val="0093524D"/>
    <w:rsid w:val="00935258"/>
    <w:rsid w:val="00936047"/>
    <w:rsid w:val="00941FBE"/>
    <w:rsid w:val="009425E1"/>
    <w:rsid w:val="00942BAE"/>
    <w:rsid w:val="00946FA4"/>
    <w:rsid w:val="00961448"/>
    <w:rsid w:val="00961F2A"/>
    <w:rsid w:val="00966E95"/>
    <w:rsid w:val="009677E2"/>
    <w:rsid w:val="009717E1"/>
    <w:rsid w:val="00974245"/>
    <w:rsid w:val="00983F84"/>
    <w:rsid w:val="00984FF3"/>
    <w:rsid w:val="009854E7"/>
    <w:rsid w:val="0099149D"/>
    <w:rsid w:val="0099171D"/>
    <w:rsid w:val="00994059"/>
    <w:rsid w:val="009955DB"/>
    <w:rsid w:val="00996956"/>
    <w:rsid w:val="009A0FFF"/>
    <w:rsid w:val="009A2464"/>
    <w:rsid w:val="009A2D00"/>
    <w:rsid w:val="009A3CFE"/>
    <w:rsid w:val="009A714F"/>
    <w:rsid w:val="009B34E9"/>
    <w:rsid w:val="009B34F7"/>
    <w:rsid w:val="009C361C"/>
    <w:rsid w:val="009C4B2D"/>
    <w:rsid w:val="009C6AF9"/>
    <w:rsid w:val="009D1B90"/>
    <w:rsid w:val="009D2328"/>
    <w:rsid w:val="009D2AF2"/>
    <w:rsid w:val="009D6750"/>
    <w:rsid w:val="009E2C22"/>
    <w:rsid w:val="009E475B"/>
    <w:rsid w:val="009E6A1D"/>
    <w:rsid w:val="009F6D74"/>
    <w:rsid w:val="009F7A8D"/>
    <w:rsid w:val="00A014C6"/>
    <w:rsid w:val="00A0499E"/>
    <w:rsid w:val="00A05E8D"/>
    <w:rsid w:val="00A13863"/>
    <w:rsid w:val="00A1605A"/>
    <w:rsid w:val="00A16FDA"/>
    <w:rsid w:val="00A276A9"/>
    <w:rsid w:val="00A27867"/>
    <w:rsid w:val="00A36665"/>
    <w:rsid w:val="00A3782B"/>
    <w:rsid w:val="00A37FF6"/>
    <w:rsid w:val="00A41030"/>
    <w:rsid w:val="00A410CA"/>
    <w:rsid w:val="00A451BB"/>
    <w:rsid w:val="00A45236"/>
    <w:rsid w:val="00A47ACA"/>
    <w:rsid w:val="00A50D34"/>
    <w:rsid w:val="00A54022"/>
    <w:rsid w:val="00A555AD"/>
    <w:rsid w:val="00A55AE3"/>
    <w:rsid w:val="00A634BB"/>
    <w:rsid w:val="00A641CA"/>
    <w:rsid w:val="00A66EAD"/>
    <w:rsid w:val="00A84443"/>
    <w:rsid w:val="00A847E7"/>
    <w:rsid w:val="00A86351"/>
    <w:rsid w:val="00A912F8"/>
    <w:rsid w:val="00A936CA"/>
    <w:rsid w:val="00A96BE4"/>
    <w:rsid w:val="00A97608"/>
    <w:rsid w:val="00AA2FE2"/>
    <w:rsid w:val="00AA3D1F"/>
    <w:rsid w:val="00AA7B49"/>
    <w:rsid w:val="00AB07B5"/>
    <w:rsid w:val="00AB089C"/>
    <w:rsid w:val="00AB1EA0"/>
    <w:rsid w:val="00AB2A1C"/>
    <w:rsid w:val="00AB38D7"/>
    <w:rsid w:val="00AC1019"/>
    <w:rsid w:val="00AC34AF"/>
    <w:rsid w:val="00AC742F"/>
    <w:rsid w:val="00AD0846"/>
    <w:rsid w:val="00AD15ED"/>
    <w:rsid w:val="00AD18EE"/>
    <w:rsid w:val="00AD27B6"/>
    <w:rsid w:val="00AD3720"/>
    <w:rsid w:val="00AD6453"/>
    <w:rsid w:val="00AE40BE"/>
    <w:rsid w:val="00AE411C"/>
    <w:rsid w:val="00AE75D5"/>
    <w:rsid w:val="00AE7FBB"/>
    <w:rsid w:val="00AF042D"/>
    <w:rsid w:val="00AF0A83"/>
    <w:rsid w:val="00B0061C"/>
    <w:rsid w:val="00B01BC4"/>
    <w:rsid w:val="00B02FC6"/>
    <w:rsid w:val="00B0778E"/>
    <w:rsid w:val="00B14839"/>
    <w:rsid w:val="00B162CB"/>
    <w:rsid w:val="00B17BC1"/>
    <w:rsid w:val="00B26FF5"/>
    <w:rsid w:val="00B36807"/>
    <w:rsid w:val="00B37F4C"/>
    <w:rsid w:val="00B4032D"/>
    <w:rsid w:val="00B40440"/>
    <w:rsid w:val="00B45C1C"/>
    <w:rsid w:val="00B54C2D"/>
    <w:rsid w:val="00B5704A"/>
    <w:rsid w:val="00B62AAF"/>
    <w:rsid w:val="00B66E5F"/>
    <w:rsid w:val="00B67953"/>
    <w:rsid w:val="00B70162"/>
    <w:rsid w:val="00B72355"/>
    <w:rsid w:val="00B76B46"/>
    <w:rsid w:val="00B77606"/>
    <w:rsid w:val="00B77F73"/>
    <w:rsid w:val="00B800A3"/>
    <w:rsid w:val="00B83C3D"/>
    <w:rsid w:val="00B83F38"/>
    <w:rsid w:val="00B85CEE"/>
    <w:rsid w:val="00B94106"/>
    <w:rsid w:val="00B964B0"/>
    <w:rsid w:val="00B97F97"/>
    <w:rsid w:val="00BA32A0"/>
    <w:rsid w:val="00BA6112"/>
    <w:rsid w:val="00BA739E"/>
    <w:rsid w:val="00BB2BB3"/>
    <w:rsid w:val="00BB3FC5"/>
    <w:rsid w:val="00BB5E2E"/>
    <w:rsid w:val="00BB5FC6"/>
    <w:rsid w:val="00BC0439"/>
    <w:rsid w:val="00BC1486"/>
    <w:rsid w:val="00BC34B0"/>
    <w:rsid w:val="00BC420C"/>
    <w:rsid w:val="00BC4503"/>
    <w:rsid w:val="00BD0FC9"/>
    <w:rsid w:val="00BD14D9"/>
    <w:rsid w:val="00BD491F"/>
    <w:rsid w:val="00BD5398"/>
    <w:rsid w:val="00BD6D46"/>
    <w:rsid w:val="00BE2C8E"/>
    <w:rsid w:val="00BE311F"/>
    <w:rsid w:val="00BF65EC"/>
    <w:rsid w:val="00BF6D51"/>
    <w:rsid w:val="00C00698"/>
    <w:rsid w:val="00C06F87"/>
    <w:rsid w:val="00C106D5"/>
    <w:rsid w:val="00C14B13"/>
    <w:rsid w:val="00C150E2"/>
    <w:rsid w:val="00C17DB8"/>
    <w:rsid w:val="00C230C2"/>
    <w:rsid w:val="00C2314B"/>
    <w:rsid w:val="00C251D4"/>
    <w:rsid w:val="00C27D3A"/>
    <w:rsid w:val="00C30E5C"/>
    <w:rsid w:val="00C31876"/>
    <w:rsid w:val="00C34AC3"/>
    <w:rsid w:val="00C36D16"/>
    <w:rsid w:val="00C371FD"/>
    <w:rsid w:val="00C37EA0"/>
    <w:rsid w:val="00C478DA"/>
    <w:rsid w:val="00C47CBD"/>
    <w:rsid w:val="00C50F25"/>
    <w:rsid w:val="00C53D0A"/>
    <w:rsid w:val="00C5638C"/>
    <w:rsid w:val="00C569AA"/>
    <w:rsid w:val="00C605C1"/>
    <w:rsid w:val="00C60A1E"/>
    <w:rsid w:val="00C63ABD"/>
    <w:rsid w:val="00C64DCE"/>
    <w:rsid w:val="00C67501"/>
    <w:rsid w:val="00C71D48"/>
    <w:rsid w:val="00C73348"/>
    <w:rsid w:val="00C73A4D"/>
    <w:rsid w:val="00C754DB"/>
    <w:rsid w:val="00C84DA7"/>
    <w:rsid w:val="00C863D4"/>
    <w:rsid w:val="00C878BF"/>
    <w:rsid w:val="00C90F04"/>
    <w:rsid w:val="00CA0973"/>
    <w:rsid w:val="00CA1E97"/>
    <w:rsid w:val="00CA2D29"/>
    <w:rsid w:val="00CB30E8"/>
    <w:rsid w:val="00CB375C"/>
    <w:rsid w:val="00CB56B2"/>
    <w:rsid w:val="00CB64ED"/>
    <w:rsid w:val="00CC05CC"/>
    <w:rsid w:val="00CC0DBB"/>
    <w:rsid w:val="00CC279E"/>
    <w:rsid w:val="00CC6342"/>
    <w:rsid w:val="00CD090C"/>
    <w:rsid w:val="00CD53A9"/>
    <w:rsid w:val="00CE1115"/>
    <w:rsid w:val="00CE435A"/>
    <w:rsid w:val="00CF459A"/>
    <w:rsid w:val="00CF71DC"/>
    <w:rsid w:val="00D11711"/>
    <w:rsid w:val="00D24BEF"/>
    <w:rsid w:val="00D26F31"/>
    <w:rsid w:val="00D27220"/>
    <w:rsid w:val="00D300CA"/>
    <w:rsid w:val="00D323F7"/>
    <w:rsid w:val="00D37055"/>
    <w:rsid w:val="00D411A4"/>
    <w:rsid w:val="00D44968"/>
    <w:rsid w:val="00D570E1"/>
    <w:rsid w:val="00D6031F"/>
    <w:rsid w:val="00D642A2"/>
    <w:rsid w:val="00D644AF"/>
    <w:rsid w:val="00D64589"/>
    <w:rsid w:val="00D735F5"/>
    <w:rsid w:val="00D837CD"/>
    <w:rsid w:val="00D877E4"/>
    <w:rsid w:val="00D904D7"/>
    <w:rsid w:val="00D92898"/>
    <w:rsid w:val="00D92E63"/>
    <w:rsid w:val="00D956AF"/>
    <w:rsid w:val="00D97DF6"/>
    <w:rsid w:val="00DA1709"/>
    <w:rsid w:val="00DA3083"/>
    <w:rsid w:val="00DA3994"/>
    <w:rsid w:val="00DA6261"/>
    <w:rsid w:val="00DB3E08"/>
    <w:rsid w:val="00DB4C0C"/>
    <w:rsid w:val="00DC0D0A"/>
    <w:rsid w:val="00DC19C7"/>
    <w:rsid w:val="00DC64C6"/>
    <w:rsid w:val="00DD55DC"/>
    <w:rsid w:val="00DD69A4"/>
    <w:rsid w:val="00DD7802"/>
    <w:rsid w:val="00DE03C2"/>
    <w:rsid w:val="00DE1609"/>
    <w:rsid w:val="00DE2D13"/>
    <w:rsid w:val="00DE6894"/>
    <w:rsid w:val="00DF1C98"/>
    <w:rsid w:val="00DF4E2E"/>
    <w:rsid w:val="00DF6341"/>
    <w:rsid w:val="00DF6468"/>
    <w:rsid w:val="00E0263B"/>
    <w:rsid w:val="00E06FDC"/>
    <w:rsid w:val="00E136FD"/>
    <w:rsid w:val="00E20B01"/>
    <w:rsid w:val="00E235D6"/>
    <w:rsid w:val="00E265EC"/>
    <w:rsid w:val="00E27B78"/>
    <w:rsid w:val="00E3511D"/>
    <w:rsid w:val="00E35B9A"/>
    <w:rsid w:val="00E37E05"/>
    <w:rsid w:val="00E41CB9"/>
    <w:rsid w:val="00E43D90"/>
    <w:rsid w:val="00E44CEE"/>
    <w:rsid w:val="00E46CAE"/>
    <w:rsid w:val="00E52A41"/>
    <w:rsid w:val="00E557AD"/>
    <w:rsid w:val="00E5650B"/>
    <w:rsid w:val="00E610CD"/>
    <w:rsid w:val="00E64881"/>
    <w:rsid w:val="00E661BE"/>
    <w:rsid w:val="00E77135"/>
    <w:rsid w:val="00E800AC"/>
    <w:rsid w:val="00E81630"/>
    <w:rsid w:val="00E82A19"/>
    <w:rsid w:val="00E83825"/>
    <w:rsid w:val="00E83D8B"/>
    <w:rsid w:val="00E85460"/>
    <w:rsid w:val="00E859F2"/>
    <w:rsid w:val="00E86933"/>
    <w:rsid w:val="00E86AA3"/>
    <w:rsid w:val="00E873AF"/>
    <w:rsid w:val="00E903BE"/>
    <w:rsid w:val="00E91F48"/>
    <w:rsid w:val="00EA4DBF"/>
    <w:rsid w:val="00EA53C3"/>
    <w:rsid w:val="00EB645A"/>
    <w:rsid w:val="00EB6D66"/>
    <w:rsid w:val="00EB73B5"/>
    <w:rsid w:val="00EC55B2"/>
    <w:rsid w:val="00EC7D39"/>
    <w:rsid w:val="00ED29E4"/>
    <w:rsid w:val="00ED3A97"/>
    <w:rsid w:val="00ED4904"/>
    <w:rsid w:val="00ED5F52"/>
    <w:rsid w:val="00ED601B"/>
    <w:rsid w:val="00EE1E8D"/>
    <w:rsid w:val="00EE4568"/>
    <w:rsid w:val="00EF02F1"/>
    <w:rsid w:val="00EF6D77"/>
    <w:rsid w:val="00EF7343"/>
    <w:rsid w:val="00EF7503"/>
    <w:rsid w:val="00F002B0"/>
    <w:rsid w:val="00F04AAD"/>
    <w:rsid w:val="00F04B82"/>
    <w:rsid w:val="00F04E81"/>
    <w:rsid w:val="00F12287"/>
    <w:rsid w:val="00F14CC7"/>
    <w:rsid w:val="00F178CE"/>
    <w:rsid w:val="00F228A1"/>
    <w:rsid w:val="00F2328A"/>
    <w:rsid w:val="00F23DB4"/>
    <w:rsid w:val="00F263B1"/>
    <w:rsid w:val="00F26619"/>
    <w:rsid w:val="00F31383"/>
    <w:rsid w:val="00F3481D"/>
    <w:rsid w:val="00F4526C"/>
    <w:rsid w:val="00F469EE"/>
    <w:rsid w:val="00F4749F"/>
    <w:rsid w:val="00F47F86"/>
    <w:rsid w:val="00F508B7"/>
    <w:rsid w:val="00F50A59"/>
    <w:rsid w:val="00F51FD8"/>
    <w:rsid w:val="00F53D71"/>
    <w:rsid w:val="00F606FA"/>
    <w:rsid w:val="00F651B7"/>
    <w:rsid w:val="00F675CC"/>
    <w:rsid w:val="00F84184"/>
    <w:rsid w:val="00F9567D"/>
    <w:rsid w:val="00F95B51"/>
    <w:rsid w:val="00F9600F"/>
    <w:rsid w:val="00FA1D89"/>
    <w:rsid w:val="00FA4041"/>
    <w:rsid w:val="00FC5C69"/>
    <w:rsid w:val="00FC75BD"/>
    <w:rsid w:val="00FD1B9F"/>
    <w:rsid w:val="00FD54A0"/>
    <w:rsid w:val="00FD74D5"/>
    <w:rsid w:val="00FE2D14"/>
    <w:rsid w:val="00FE43B3"/>
    <w:rsid w:val="00FF07EE"/>
    <w:rsid w:val="00FF58F3"/>
    <w:rsid w:val="00FF6386"/>
    <w:rsid w:val="00FF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802"/>
  </w:style>
  <w:style w:type="paragraph" w:styleId="Heading1">
    <w:name w:val="heading 1"/>
    <w:basedOn w:val="Normal"/>
    <w:next w:val="Normal"/>
    <w:qFormat/>
    <w:rsid w:val="00DD7802"/>
    <w:pPr>
      <w:keepNext/>
      <w:widowControl w:val="0"/>
      <w:jc w:val="center"/>
      <w:outlineLvl w:val="0"/>
    </w:pPr>
    <w:rPr>
      <w:snapToGrid w:val="0"/>
      <w:sz w:val="48"/>
    </w:rPr>
  </w:style>
  <w:style w:type="paragraph" w:styleId="Heading2">
    <w:name w:val="heading 2"/>
    <w:basedOn w:val="Normal"/>
    <w:next w:val="Normal"/>
    <w:qFormat/>
    <w:rsid w:val="00DD7802"/>
    <w:pPr>
      <w:keepNext/>
      <w:widowControl w:val="0"/>
      <w:jc w:val="center"/>
      <w:outlineLvl w:val="1"/>
    </w:pPr>
    <w:rPr>
      <w:b/>
      <w:snapToGrid w:val="0"/>
      <w:sz w:val="32"/>
    </w:rPr>
  </w:style>
  <w:style w:type="paragraph" w:styleId="Heading5">
    <w:name w:val="heading 5"/>
    <w:basedOn w:val="Normal"/>
    <w:next w:val="Normal"/>
    <w:qFormat/>
    <w:rsid w:val="00DD7802"/>
    <w:pPr>
      <w:keepNext/>
      <w:widowControl w:val="0"/>
      <w:outlineLvl w:val="4"/>
    </w:pPr>
    <w:rPr>
      <w:b/>
      <w:snapToGrid w:val="0"/>
      <w:sz w:val="24"/>
    </w:rPr>
  </w:style>
  <w:style w:type="paragraph" w:styleId="Heading8">
    <w:name w:val="heading 8"/>
    <w:basedOn w:val="Normal"/>
    <w:next w:val="Normal"/>
    <w:qFormat/>
    <w:rsid w:val="00DD7802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D7802"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7802"/>
    <w:pPr>
      <w:widowControl w:val="0"/>
      <w:jc w:val="center"/>
    </w:pPr>
    <w:rPr>
      <w:b/>
      <w:snapToGrid w:val="0"/>
      <w:sz w:val="72"/>
    </w:rPr>
  </w:style>
  <w:style w:type="paragraph" w:styleId="Subtitle">
    <w:name w:val="Subtitle"/>
    <w:basedOn w:val="Normal"/>
    <w:qFormat/>
    <w:rsid w:val="00DD7802"/>
    <w:pPr>
      <w:widowControl w:val="0"/>
      <w:jc w:val="center"/>
    </w:pPr>
    <w:rPr>
      <w:snapToGrid w:val="0"/>
      <w:sz w:val="32"/>
    </w:rPr>
  </w:style>
  <w:style w:type="paragraph" w:styleId="BodyText">
    <w:name w:val="Body Text"/>
    <w:basedOn w:val="Normal"/>
    <w:rsid w:val="00DD7802"/>
    <w:pPr>
      <w:widowControl w:val="0"/>
    </w:pPr>
    <w:rPr>
      <w:b/>
      <w:snapToGrid w:val="0"/>
    </w:rPr>
  </w:style>
  <w:style w:type="paragraph" w:styleId="BalloonText">
    <w:name w:val="Balloon Text"/>
    <w:basedOn w:val="Normal"/>
    <w:link w:val="BalloonTextChar"/>
    <w:rsid w:val="00C56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38C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73503D"/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D811-8779-4B8B-BCB3-BD86CE54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rowbridge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Administrator</dc:creator>
  <cp:lastModifiedBy>Ron</cp:lastModifiedBy>
  <cp:revision>11</cp:revision>
  <cp:lastPrinted>2025-05-02T15:25:00Z</cp:lastPrinted>
  <dcterms:created xsi:type="dcterms:W3CDTF">2025-10-05T17:18:00Z</dcterms:created>
  <dcterms:modified xsi:type="dcterms:W3CDTF">2025-11-04T16:48:00Z</dcterms:modified>
</cp:coreProperties>
</file>